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1C" w:rsidRPr="00921309" w:rsidRDefault="00213C1C" w:rsidP="00213C1C">
      <w:pPr>
        <w:ind w:right="480"/>
        <w:rPr>
          <w:b/>
          <w:lang w:val="sr-Cyrl-CS"/>
        </w:rPr>
      </w:pPr>
      <w:bookmarkStart w:id="0" w:name="_GoBack"/>
      <w:bookmarkEnd w:id="0"/>
      <w:r w:rsidRPr="00921309">
        <w:rPr>
          <w:b/>
          <w:lang w:val="sr-Cyrl-CS"/>
        </w:rPr>
        <w:t>Образац 8</w:t>
      </w:r>
    </w:p>
    <w:p w:rsidR="00213C1C" w:rsidRPr="00E52226" w:rsidRDefault="00213C1C" w:rsidP="00213C1C">
      <w:pPr>
        <w:jc w:val="center"/>
        <w:rPr>
          <w:b/>
          <w:spacing w:val="6"/>
          <w:lang w:val="sr-Cyrl-CS"/>
        </w:rPr>
      </w:pPr>
    </w:p>
    <w:p w:rsidR="00213C1C" w:rsidRPr="00E52226" w:rsidRDefault="00154CE7" w:rsidP="00213C1C">
      <w:pPr>
        <w:jc w:val="center"/>
        <w:rPr>
          <w:b/>
          <w:spacing w:val="6"/>
          <w:lang w:val="sr-Cyrl-CS"/>
        </w:rPr>
      </w:pPr>
      <w:r w:rsidRPr="00E52226">
        <w:rPr>
          <w:b/>
          <w:noProof/>
          <w:spacing w:val="6"/>
        </w:rPr>
        <w:drawing>
          <wp:inline distT="0" distB="0" distL="0" distR="0" wp14:anchorId="599FD614" wp14:editId="63E4AFAE">
            <wp:extent cx="652145"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944880"/>
                    </a:xfrm>
                    <a:prstGeom prst="rect">
                      <a:avLst/>
                    </a:prstGeom>
                    <a:noFill/>
                  </pic:spPr>
                </pic:pic>
              </a:graphicData>
            </a:graphic>
          </wp:inline>
        </w:drawing>
      </w:r>
    </w:p>
    <w:p w:rsidR="00213C1C" w:rsidRPr="00921309" w:rsidRDefault="00213C1C" w:rsidP="00213C1C">
      <w:pPr>
        <w:jc w:val="center"/>
        <w:rPr>
          <w:b/>
          <w:spacing w:val="6"/>
          <w:lang w:val="sr-Cyrl-CS"/>
        </w:rPr>
      </w:pPr>
      <w:r w:rsidRPr="00921309">
        <w:rPr>
          <w:b/>
          <w:bCs/>
          <w:lang w:val="sr-Cyrl-CS"/>
        </w:rPr>
        <w:t>Република Србија</w:t>
      </w:r>
    </w:p>
    <w:p w:rsidR="00213C1C" w:rsidRPr="00921309" w:rsidRDefault="00213C1C" w:rsidP="00213C1C">
      <w:pPr>
        <w:pStyle w:val="BodyText"/>
        <w:ind w:firstLine="0"/>
        <w:jc w:val="center"/>
        <w:rPr>
          <w:bCs/>
          <w:sz w:val="24"/>
          <w:lang w:val="sr-Cyrl-CS"/>
        </w:rPr>
      </w:pPr>
      <w:r w:rsidRPr="00921309">
        <w:rPr>
          <w:bCs/>
          <w:sz w:val="24"/>
          <w:lang w:val="sr-Cyrl-CS"/>
        </w:rPr>
        <w:t>МИНИСТАРСТВО СПОРТА</w:t>
      </w:r>
    </w:p>
    <w:p w:rsidR="00213C1C" w:rsidRPr="00921309" w:rsidRDefault="00213C1C" w:rsidP="00213C1C">
      <w:pPr>
        <w:jc w:val="center"/>
        <w:outlineLvl w:val="0"/>
        <w:rPr>
          <w:b/>
          <w:lang w:val="sr-Cyrl-CS"/>
        </w:rPr>
      </w:pPr>
    </w:p>
    <w:p w:rsidR="00213C1C" w:rsidRPr="00921309" w:rsidRDefault="00213C1C" w:rsidP="00213C1C">
      <w:pPr>
        <w:jc w:val="center"/>
        <w:outlineLvl w:val="0"/>
        <w:rPr>
          <w:b/>
          <w:lang w:val="sr-Cyrl-CS"/>
        </w:rPr>
      </w:pPr>
    </w:p>
    <w:p w:rsidR="00213C1C" w:rsidRPr="00E52226" w:rsidRDefault="00213C1C" w:rsidP="00213C1C">
      <w:pPr>
        <w:jc w:val="center"/>
        <w:rPr>
          <w:b/>
          <w:lang w:val="sr-Cyrl-CS"/>
        </w:rPr>
      </w:pPr>
      <w:r w:rsidRPr="00E52226">
        <w:rPr>
          <w:b/>
          <w:lang w:val="sr-Cyrl-CS"/>
        </w:rPr>
        <w:t>ЗАВРШНИ ИЗВЕШТАЈ О РЕАЛИЗАЦИЈИ ПРОГРАМА</w:t>
      </w:r>
    </w:p>
    <w:p w:rsidR="00213C1C" w:rsidRPr="00921309" w:rsidRDefault="00213C1C" w:rsidP="00213C1C">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592"/>
      </w:tblGrid>
      <w:tr w:rsidR="00213C1C" w:rsidRPr="00E52226" w:rsidTr="00213C1C">
        <w:tc>
          <w:tcPr>
            <w:tcW w:w="3287" w:type="dxa"/>
          </w:tcPr>
          <w:p w:rsidR="00213C1C" w:rsidRPr="00921309" w:rsidRDefault="00213C1C" w:rsidP="00E52226">
            <w:pPr>
              <w:rPr>
                <w:lang w:val="sr-Cyrl-CS"/>
              </w:rPr>
            </w:pPr>
            <w:r w:rsidRPr="00921309">
              <w:rPr>
                <w:lang w:val="sr-Cyrl-CS"/>
              </w:rPr>
              <w:t xml:space="preserve">Назив програма </w:t>
            </w:r>
          </w:p>
        </w:tc>
        <w:tc>
          <w:tcPr>
            <w:tcW w:w="6000" w:type="dxa"/>
          </w:tcPr>
          <w:p w:rsidR="00213C1C" w:rsidRPr="00921309" w:rsidRDefault="00213C1C">
            <w:pPr>
              <w:rPr>
                <w:lang w:val="sr-Cyrl-CS"/>
              </w:rPr>
            </w:pPr>
          </w:p>
        </w:tc>
      </w:tr>
      <w:tr w:rsidR="00213C1C" w:rsidRPr="00E52226" w:rsidTr="00213C1C">
        <w:tc>
          <w:tcPr>
            <w:tcW w:w="3287" w:type="dxa"/>
          </w:tcPr>
          <w:p w:rsidR="00213C1C" w:rsidRPr="00921309" w:rsidRDefault="00213C1C" w:rsidP="00E52226">
            <w:pPr>
              <w:rPr>
                <w:lang w:val="sr-Cyrl-CS"/>
              </w:rPr>
            </w:pPr>
            <w:r w:rsidRPr="00921309">
              <w:rPr>
                <w:lang w:val="sr-Cyrl-CS"/>
              </w:rPr>
              <w:t xml:space="preserve">Назив носиоца програма </w:t>
            </w:r>
          </w:p>
        </w:tc>
        <w:tc>
          <w:tcPr>
            <w:tcW w:w="6000" w:type="dxa"/>
          </w:tcPr>
          <w:p w:rsidR="00213C1C" w:rsidRPr="00921309" w:rsidRDefault="00213C1C">
            <w:pPr>
              <w:rPr>
                <w:lang w:val="sr-Cyrl-CS"/>
              </w:rPr>
            </w:pPr>
          </w:p>
        </w:tc>
      </w:tr>
      <w:tr w:rsidR="00213C1C" w:rsidRPr="00E52226" w:rsidTr="00213C1C">
        <w:tc>
          <w:tcPr>
            <w:tcW w:w="3287" w:type="dxa"/>
          </w:tcPr>
          <w:p w:rsidR="00213C1C" w:rsidRPr="00921309" w:rsidRDefault="00154CE7" w:rsidP="00E52226">
            <w:pPr>
              <w:rPr>
                <w:lang w:val="sr-Cyrl-CS"/>
              </w:rPr>
            </w:pPr>
            <w:r w:rsidRPr="00921309">
              <w:rPr>
                <w:lang w:val="sr-Cyrl-CS"/>
              </w:rPr>
              <w:t>Број т</w:t>
            </w:r>
            <w:r w:rsidR="00213C1C" w:rsidRPr="00921309">
              <w:rPr>
                <w:lang w:val="sr-Cyrl-CS"/>
              </w:rPr>
              <w:t>елефон</w:t>
            </w:r>
            <w:r w:rsidRPr="00921309">
              <w:rPr>
                <w:lang w:val="sr-Cyrl-CS"/>
              </w:rPr>
              <w:t>а</w:t>
            </w:r>
          </w:p>
        </w:tc>
        <w:tc>
          <w:tcPr>
            <w:tcW w:w="6000" w:type="dxa"/>
          </w:tcPr>
          <w:p w:rsidR="00213C1C" w:rsidRPr="00921309" w:rsidRDefault="00213C1C">
            <w:pPr>
              <w:rPr>
                <w:lang w:val="sr-Cyrl-CS"/>
              </w:rPr>
            </w:pPr>
          </w:p>
        </w:tc>
      </w:tr>
      <w:tr w:rsidR="00213C1C" w:rsidRPr="00E52226" w:rsidTr="00213C1C">
        <w:tc>
          <w:tcPr>
            <w:tcW w:w="3287" w:type="dxa"/>
          </w:tcPr>
          <w:p w:rsidR="00213C1C" w:rsidRPr="00921309" w:rsidRDefault="00213C1C" w:rsidP="00E52226">
            <w:pPr>
              <w:rPr>
                <w:lang w:val="sr-Cyrl-CS"/>
              </w:rPr>
            </w:pPr>
            <w:r w:rsidRPr="00921309">
              <w:rPr>
                <w:lang w:val="sr-Cyrl-CS"/>
              </w:rPr>
              <w:t>Факс</w:t>
            </w:r>
          </w:p>
        </w:tc>
        <w:tc>
          <w:tcPr>
            <w:tcW w:w="6000" w:type="dxa"/>
          </w:tcPr>
          <w:p w:rsidR="00213C1C" w:rsidRPr="00921309" w:rsidRDefault="00213C1C">
            <w:pPr>
              <w:rPr>
                <w:lang w:val="sr-Cyrl-CS"/>
              </w:rPr>
            </w:pPr>
          </w:p>
        </w:tc>
      </w:tr>
      <w:tr w:rsidR="00213C1C" w:rsidRPr="00E52226" w:rsidTr="00213C1C">
        <w:tc>
          <w:tcPr>
            <w:tcW w:w="3287" w:type="dxa"/>
          </w:tcPr>
          <w:p w:rsidR="00213C1C" w:rsidRPr="00921309" w:rsidRDefault="00154CE7" w:rsidP="00E52226">
            <w:pPr>
              <w:rPr>
                <w:lang w:val="sr-Cyrl-RS"/>
              </w:rPr>
            </w:pPr>
            <w:r w:rsidRPr="00921309">
              <w:rPr>
                <w:lang w:val="sr-Cyrl-RS"/>
              </w:rPr>
              <w:t>Имејл</w:t>
            </w:r>
          </w:p>
        </w:tc>
        <w:tc>
          <w:tcPr>
            <w:tcW w:w="6000" w:type="dxa"/>
          </w:tcPr>
          <w:p w:rsidR="00213C1C" w:rsidRPr="00921309" w:rsidRDefault="00213C1C" w:rsidP="00E52226">
            <w:pPr>
              <w:rPr>
                <w:lang w:val="sr-Cyrl-CS"/>
              </w:rPr>
            </w:pPr>
          </w:p>
        </w:tc>
      </w:tr>
      <w:tr w:rsidR="00213C1C" w:rsidRPr="00E52226" w:rsidTr="00213C1C">
        <w:tc>
          <w:tcPr>
            <w:tcW w:w="3287" w:type="dxa"/>
          </w:tcPr>
          <w:p w:rsidR="00213C1C" w:rsidRPr="00921309" w:rsidRDefault="00213C1C" w:rsidP="00E52226">
            <w:pPr>
              <w:rPr>
                <w:lang w:val="sr-Cyrl-CS"/>
              </w:rPr>
            </w:pPr>
            <w:r w:rsidRPr="00921309">
              <w:rPr>
                <w:lang w:val="sr-Cyrl-CS"/>
              </w:rPr>
              <w:t>Адреса</w:t>
            </w:r>
          </w:p>
        </w:tc>
        <w:tc>
          <w:tcPr>
            <w:tcW w:w="6000" w:type="dxa"/>
          </w:tcPr>
          <w:p w:rsidR="00213C1C" w:rsidRPr="00921309" w:rsidRDefault="00213C1C">
            <w:pPr>
              <w:rPr>
                <w:lang w:val="sr-Cyrl-CS"/>
              </w:rPr>
            </w:pPr>
          </w:p>
        </w:tc>
      </w:tr>
      <w:tr w:rsidR="00213C1C" w:rsidRPr="00E52226" w:rsidTr="00213C1C">
        <w:tc>
          <w:tcPr>
            <w:tcW w:w="3287" w:type="dxa"/>
          </w:tcPr>
          <w:p w:rsidR="00213C1C" w:rsidRPr="00921309" w:rsidRDefault="00213C1C" w:rsidP="00E52226">
            <w:pPr>
              <w:rPr>
                <w:lang w:val="sr-Cyrl-CS"/>
              </w:rPr>
            </w:pPr>
            <w:r w:rsidRPr="00921309">
              <w:rPr>
                <w:lang w:val="sr-Cyrl-CS"/>
              </w:rPr>
              <w:t>Лице овлашћено на заступање</w:t>
            </w:r>
          </w:p>
        </w:tc>
        <w:tc>
          <w:tcPr>
            <w:tcW w:w="6000" w:type="dxa"/>
          </w:tcPr>
          <w:p w:rsidR="00213C1C" w:rsidRPr="00921309" w:rsidRDefault="00213C1C">
            <w:pPr>
              <w:rPr>
                <w:lang w:val="sr-Cyrl-CS"/>
              </w:rPr>
            </w:pPr>
          </w:p>
        </w:tc>
      </w:tr>
      <w:tr w:rsidR="00213C1C" w:rsidRPr="00E52226" w:rsidTr="00213C1C">
        <w:tc>
          <w:tcPr>
            <w:tcW w:w="3287" w:type="dxa"/>
          </w:tcPr>
          <w:p w:rsidR="00213C1C" w:rsidRPr="00921309" w:rsidRDefault="00213C1C" w:rsidP="00E52226">
            <w:pPr>
              <w:rPr>
                <w:lang w:val="sr-Cyrl-CS"/>
              </w:rPr>
            </w:pPr>
            <w:r w:rsidRPr="00921309">
              <w:rPr>
                <w:lang w:val="sr-Cyrl-CS"/>
              </w:rPr>
              <w:t>Руководилац програма</w:t>
            </w:r>
          </w:p>
        </w:tc>
        <w:tc>
          <w:tcPr>
            <w:tcW w:w="6000" w:type="dxa"/>
          </w:tcPr>
          <w:p w:rsidR="00213C1C" w:rsidRPr="00921309" w:rsidRDefault="00213C1C">
            <w:pPr>
              <w:rPr>
                <w:lang w:val="sr-Cyrl-CS"/>
              </w:rPr>
            </w:pPr>
          </w:p>
        </w:tc>
      </w:tr>
      <w:tr w:rsidR="00213C1C" w:rsidRPr="00E52226" w:rsidTr="00213C1C">
        <w:tc>
          <w:tcPr>
            <w:tcW w:w="3287" w:type="dxa"/>
          </w:tcPr>
          <w:p w:rsidR="00213C1C" w:rsidRPr="00921309" w:rsidRDefault="00213C1C" w:rsidP="00E52226">
            <w:pPr>
              <w:rPr>
                <w:lang w:val="sr-Cyrl-CS"/>
              </w:rPr>
            </w:pPr>
            <w:r w:rsidRPr="00921309">
              <w:rPr>
                <w:lang w:val="sr-Cyrl-CS"/>
              </w:rPr>
              <w:t>Број уговора</w:t>
            </w:r>
          </w:p>
        </w:tc>
        <w:tc>
          <w:tcPr>
            <w:tcW w:w="6000" w:type="dxa"/>
          </w:tcPr>
          <w:p w:rsidR="00213C1C" w:rsidRPr="00921309" w:rsidRDefault="00213C1C">
            <w:pPr>
              <w:rPr>
                <w:lang w:val="sr-Cyrl-CS"/>
              </w:rPr>
            </w:pPr>
          </w:p>
        </w:tc>
      </w:tr>
    </w:tbl>
    <w:p w:rsidR="00213C1C" w:rsidRPr="00921309" w:rsidRDefault="00213C1C" w:rsidP="00E52226">
      <w:pPr>
        <w:rPr>
          <w:lang w:val="sr-Cyrl-CS"/>
        </w:rPr>
      </w:pPr>
    </w:p>
    <w:p w:rsidR="00213C1C" w:rsidRPr="00921309" w:rsidRDefault="00213C1C">
      <w:pPr>
        <w:numPr>
          <w:ilvl w:val="0"/>
          <w:numId w:val="9"/>
        </w:numPr>
        <w:tabs>
          <w:tab w:val="left" w:pos="1800"/>
        </w:tabs>
        <w:spacing w:after="240"/>
        <w:jc w:val="both"/>
        <w:rPr>
          <w:lang w:val="sr-Cyrl-CS"/>
        </w:rPr>
      </w:pPr>
      <w:r w:rsidRPr="00921309">
        <w:rPr>
          <w:b/>
          <w:lang w:val="sr-Cyrl-CS"/>
        </w:rPr>
        <w:t>Временски период за који се подноси извештај</w:t>
      </w:r>
    </w:p>
    <w:p w:rsidR="00213C1C" w:rsidRPr="00921309" w:rsidRDefault="00213C1C">
      <w:pPr>
        <w:ind w:left="36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5816"/>
      </w:tblGrid>
      <w:tr w:rsidR="00213C1C" w:rsidRPr="00E52226" w:rsidTr="00213C1C">
        <w:tc>
          <w:tcPr>
            <w:tcW w:w="2988" w:type="dxa"/>
          </w:tcPr>
          <w:p w:rsidR="00213C1C" w:rsidRPr="00921309" w:rsidRDefault="00213C1C">
            <w:pPr>
              <w:rPr>
                <w:lang w:val="sr-Cyrl-CS"/>
              </w:rPr>
            </w:pPr>
            <w:r w:rsidRPr="00921309">
              <w:rPr>
                <w:lang w:val="sr-Cyrl-CS"/>
              </w:rPr>
              <w:t>Почетак реализације</w:t>
            </w:r>
            <w:r w:rsidR="00E52226">
              <w:rPr>
                <w:lang w:val="sr-Cyrl-CS"/>
              </w:rPr>
              <w:t xml:space="preserve"> програма</w:t>
            </w:r>
          </w:p>
        </w:tc>
        <w:tc>
          <w:tcPr>
            <w:tcW w:w="5994" w:type="dxa"/>
          </w:tcPr>
          <w:p w:rsidR="00213C1C" w:rsidRPr="00921309" w:rsidRDefault="00213C1C">
            <w:pPr>
              <w:rPr>
                <w:lang w:val="sr-Cyrl-CS"/>
              </w:rPr>
            </w:pPr>
          </w:p>
        </w:tc>
      </w:tr>
      <w:tr w:rsidR="00213C1C" w:rsidRPr="00E52226" w:rsidTr="00213C1C">
        <w:tc>
          <w:tcPr>
            <w:tcW w:w="2988" w:type="dxa"/>
          </w:tcPr>
          <w:p w:rsidR="00213C1C" w:rsidRPr="00921309" w:rsidRDefault="00213C1C" w:rsidP="00E52226">
            <w:pPr>
              <w:rPr>
                <w:lang w:val="sr-Cyrl-CS"/>
              </w:rPr>
            </w:pPr>
            <w:r w:rsidRPr="00921309">
              <w:rPr>
                <w:lang w:val="sr-Cyrl-CS"/>
              </w:rPr>
              <w:t xml:space="preserve">Завршетак </w:t>
            </w:r>
            <w:r w:rsidR="00E52226">
              <w:rPr>
                <w:lang w:val="sr-Cyrl-CS"/>
              </w:rPr>
              <w:t xml:space="preserve">реализације </w:t>
            </w:r>
            <w:r w:rsidRPr="00921309">
              <w:rPr>
                <w:lang w:val="sr-Cyrl-CS"/>
              </w:rPr>
              <w:t>програма</w:t>
            </w:r>
          </w:p>
        </w:tc>
        <w:tc>
          <w:tcPr>
            <w:tcW w:w="5994" w:type="dxa"/>
          </w:tcPr>
          <w:p w:rsidR="00213C1C" w:rsidRPr="00921309" w:rsidRDefault="00213C1C">
            <w:pPr>
              <w:rPr>
                <w:lang w:val="sr-Cyrl-CS"/>
              </w:rPr>
            </w:pPr>
          </w:p>
        </w:tc>
      </w:tr>
    </w:tbl>
    <w:p w:rsidR="00213C1C" w:rsidRPr="00921309" w:rsidRDefault="00213C1C" w:rsidP="00E52226">
      <w:pPr>
        <w:rPr>
          <w:lang w:val="sr-Cyrl-CS"/>
        </w:rPr>
      </w:pPr>
    </w:p>
    <w:p w:rsidR="00213C1C" w:rsidRPr="00921309" w:rsidRDefault="00213C1C">
      <w:pPr>
        <w:numPr>
          <w:ilvl w:val="0"/>
          <w:numId w:val="9"/>
        </w:numPr>
        <w:tabs>
          <w:tab w:val="left" w:pos="1800"/>
        </w:tabs>
        <w:spacing w:after="240"/>
        <w:jc w:val="both"/>
        <w:rPr>
          <w:lang w:val="sr-Cyrl-CS"/>
        </w:rPr>
      </w:pPr>
      <w:r w:rsidRPr="00921309">
        <w:rPr>
          <w:b/>
          <w:lang w:val="sr-Cyrl-CS"/>
        </w:rPr>
        <w:t>Кратак опис циљева програма који су требали бити постигнути (према областима општег интереса из члана 112. став 1. Закона о спорту)</w:t>
      </w:r>
    </w:p>
    <w:p w:rsidR="00213C1C" w:rsidRPr="00921309" w:rsidRDefault="00213C1C">
      <w:pPr>
        <w:rPr>
          <w:lang w:val="sr-Cyrl-CS"/>
        </w:rPr>
      </w:pPr>
    </w:p>
    <w:p w:rsidR="00213C1C" w:rsidRPr="00921309" w:rsidRDefault="00213C1C">
      <w:pPr>
        <w:rPr>
          <w:lang w:val="sr-Cyrl-CS"/>
        </w:rPr>
      </w:pPr>
    </w:p>
    <w:p w:rsidR="00213C1C" w:rsidRPr="00921309" w:rsidRDefault="00213C1C">
      <w:pPr>
        <w:numPr>
          <w:ilvl w:val="0"/>
          <w:numId w:val="9"/>
        </w:numPr>
        <w:tabs>
          <w:tab w:val="left" w:pos="1800"/>
        </w:tabs>
        <w:spacing w:after="240"/>
        <w:jc w:val="both"/>
        <w:rPr>
          <w:b/>
          <w:lang w:val="sr-Cyrl-CS"/>
        </w:rPr>
      </w:pPr>
      <w:r w:rsidRPr="00921309">
        <w:rPr>
          <w:b/>
          <w:lang w:val="sr-Cyrl-CS"/>
        </w:rPr>
        <w:t>У којој мери је програм реализован</w:t>
      </w:r>
      <w:r w:rsidR="00E52226">
        <w:rPr>
          <w:b/>
          <w:lang w:val="sr-Cyrl-CS"/>
        </w:rPr>
        <w:t>?</w:t>
      </w:r>
    </w:p>
    <w:p w:rsidR="00213C1C" w:rsidRPr="00921309" w:rsidRDefault="00213C1C">
      <w:pPr>
        <w:rPr>
          <w:lang w:val="sr-Cyrl-CS"/>
        </w:rPr>
      </w:pPr>
    </w:p>
    <w:p w:rsidR="00213C1C" w:rsidRPr="00921309" w:rsidRDefault="00213C1C">
      <w:pPr>
        <w:rPr>
          <w:lang w:val="sr-Cyrl-CS"/>
        </w:rPr>
      </w:pPr>
    </w:p>
    <w:p w:rsidR="00213C1C" w:rsidRPr="00921309" w:rsidRDefault="00213C1C" w:rsidP="00921309">
      <w:pPr>
        <w:numPr>
          <w:ilvl w:val="0"/>
          <w:numId w:val="9"/>
        </w:numPr>
        <w:tabs>
          <w:tab w:val="left" w:pos="1800"/>
        </w:tabs>
        <w:spacing w:after="240"/>
        <w:jc w:val="both"/>
        <w:rPr>
          <w:lang w:val="sr-Cyrl-CS"/>
        </w:rPr>
      </w:pPr>
      <w:r w:rsidRPr="00921309">
        <w:rPr>
          <w:b/>
          <w:lang w:val="sr-Cyrl-CS"/>
        </w:rPr>
        <w:t>Опис постигнутих резултата (према областима општег интереса из члана 112. став 1. Закона о спорту и програмским целинама)</w:t>
      </w:r>
    </w:p>
    <w:p w:rsidR="00213C1C" w:rsidRPr="00921309" w:rsidRDefault="00213C1C">
      <w:pPr>
        <w:rPr>
          <w:lang w:val="sr-Cyrl-CS"/>
        </w:rPr>
      </w:pPr>
    </w:p>
    <w:p w:rsidR="00213C1C" w:rsidRPr="00921309" w:rsidRDefault="00213C1C">
      <w:pPr>
        <w:rPr>
          <w:lang w:val="sr-Cyrl-CS"/>
        </w:rPr>
      </w:pPr>
    </w:p>
    <w:p w:rsidR="00213C1C" w:rsidRPr="00921309" w:rsidRDefault="00213C1C">
      <w:pPr>
        <w:numPr>
          <w:ilvl w:val="0"/>
          <w:numId w:val="9"/>
        </w:numPr>
        <w:tabs>
          <w:tab w:val="left" w:pos="1800"/>
        </w:tabs>
        <w:spacing w:after="240"/>
        <w:jc w:val="both"/>
        <w:rPr>
          <w:b/>
          <w:lang w:val="sr-Cyrl-CS"/>
        </w:rPr>
      </w:pPr>
      <w:r w:rsidRPr="00921309">
        <w:rPr>
          <w:b/>
          <w:lang w:val="sr-Cyrl-CS"/>
        </w:rPr>
        <w:t xml:space="preserve">Број корисника и структура корисника обухваћених програмом </w:t>
      </w:r>
    </w:p>
    <w:p w:rsidR="00213C1C" w:rsidRPr="00921309" w:rsidRDefault="00213C1C">
      <w:pPr>
        <w:ind w:left="360"/>
        <w:rPr>
          <w:b/>
          <w:lang w:val="sr-Cyrl-CS"/>
        </w:rPr>
      </w:pPr>
    </w:p>
    <w:p w:rsidR="00213C1C" w:rsidRPr="00921309" w:rsidRDefault="00213C1C">
      <w:pPr>
        <w:ind w:left="360"/>
        <w:rPr>
          <w:b/>
          <w:lang w:val="sr-Cyrl-CS"/>
        </w:rPr>
      </w:pPr>
    </w:p>
    <w:p w:rsidR="00213C1C" w:rsidRPr="00921309" w:rsidRDefault="00213C1C">
      <w:pPr>
        <w:numPr>
          <w:ilvl w:val="0"/>
          <w:numId w:val="9"/>
        </w:numPr>
        <w:tabs>
          <w:tab w:val="left" w:pos="1800"/>
        </w:tabs>
        <w:spacing w:after="240"/>
        <w:jc w:val="both"/>
        <w:rPr>
          <w:lang w:val="sr-Cyrl-CS"/>
        </w:rPr>
      </w:pPr>
      <w:r w:rsidRPr="00921309">
        <w:rPr>
          <w:b/>
          <w:lang w:val="sr-Cyrl-CS"/>
        </w:rPr>
        <w:t>Непосредни учесници на реализацији програма</w:t>
      </w:r>
    </w:p>
    <w:p w:rsidR="00213C1C" w:rsidRPr="00921309" w:rsidRDefault="00213C1C">
      <w:pPr>
        <w:ind w:firstLine="360"/>
        <w:rPr>
          <w:i/>
          <w:lang w:val="sr-Cyrl-CS"/>
        </w:rPr>
      </w:pPr>
      <w:r w:rsidRPr="00921309">
        <w:rPr>
          <w:i/>
          <w:lang w:val="sr-Cyrl-CS"/>
        </w:rPr>
        <w:t>6.1</w:t>
      </w:r>
      <w:r w:rsidR="00C80B26">
        <w:rPr>
          <w:i/>
          <w:lang w:val="sr-Cyrl-CS"/>
        </w:rPr>
        <w:t>.</w:t>
      </w:r>
      <w:r w:rsidRPr="00921309">
        <w:rPr>
          <w:i/>
          <w:lang w:val="sr-Cyrl-CS"/>
        </w:rPr>
        <w:t xml:space="preserve"> </w:t>
      </w:r>
      <w:r w:rsidR="00D70343">
        <w:rPr>
          <w:i/>
          <w:lang w:val="sr-Cyrl-CS"/>
        </w:rPr>
        <w:t xml:space="preserve"> </w:t>
      </w:r>
      <w:r w:rsidRPr="00921309">
        <w:rPr>
          <w:i/>
          <w:lang w:val="sr-Cyrl-CS"/>
        </w:rPr>
        <w:t>Број учесника (укупно и по категоријама)</w:t>
      </w:r>
    </w:p>
    <w:p w:rsidR="00213C1C" w:rsidRPr="00921309" w:rsidRDefault="00213C1C">
      <w:pPr>
        <w:ind w:firstLine="360"/>
        <w:rPr>
          <w:i/>
          <w:lang w:val="sr-Cyrl-CS"/>
        </w:rPr>
      </w:pPr>
      <w:r w:rsidRPr="00921309">
        <w:rPr>
          <w:i/>
          <w:lang w:val="sr-Cyrl-CS"/>
        </w:rPr>
        <w:t>6.2. Тим који је реализовао програм</w:t>
      </w:r>
    </w:p>
    <w:p w:rsidR="00213C1C" w:rsidRPr="00921309" w:rsidRDefault="00213C1C">
      <w:pPr>
        <w:ind w:firstLine="360"/>
        <w:rPr>
          <w:i/>
          <w:lang w:val="sr-Cyrl-CS"/>
        </w:rPr>
      </w:pPr>
      <w:r w:rsidRPr="00921309">
        <w:rPr>
          <w:i/>
          <w:lang w:val="sr-Cyrl-CS"/>
        </w:rPr>
        <w:t>6.3. Организације партнери које су учествовале у програму</w:t>
      </w:r>
    </w:p>
    <w:p w:rsidR="00213C1C" w:rsidRPr="00921309" w:rsidRDefault="00213C1C">
      <w:pPr>
        <w:rPr>
          <w:lang w:val="sr-Cyrl-CS"/>
        </w:rPr>
      </w:pPr>
    </w:p>
    <w:p w:rsidR="00213C1C" w:rsidRPr="00921309" w:rsidRDefault="00213C1C">
      <w:pPr>
        <w:rPr>
          <w:lang w:val="sr-Cyrl-CS"/>
        </w:rPr>
      </w:pPr>
    </w:p>
    <w:p w:rsidR="00213C1C" w:rsidRPr="00921309" w:rsidRDefault="00213C1C" w:rsidP="00921309">
      <w:pPr>
        <w:numPr>
          <w:ilvl w:val="0"/>
          <w:numId w:val="9"/>
        </w:numPr>
        <w:tabs>
          <w:tab w:val="left" w:pos="1800"/>
        </w:tabs>
        <w:spacing w:after="240"/>
        <w:jc w:val="both"/>
        <w:rPr>
          <w:lang w:val="sr-Cyrl-CS"/>
        </w:rPr>
      </w:pPr>
      <w:r w:rsidRPr="00921309">
        <w:rPr>
          <w:b/>
          <w:lang w:val="sr-Cyrl-CS"/>
        </w:rPr>
        <w:t xml:space="preserve"> Реализација финансијског плана  програма </w:t>
      </w:r>
      <w:r w:rsidRPr="00921309">
        <w:rPr>
          <w:i/>
          <w:lang w:val="sr-Cyrl-CS"/>
        </w:rPr>
        <w:t>(финансијски извештај може бити поднет као посебан прилог)</w:t>
      </w:r>
    </w:p>
    <w:p w:rsidR="00213C1C" w:rsidRDefault="00213C1C" w:rsidP="00EE3E2F">
      <w:pPr>
        <w:pStyle w:val="BodyText"/>
        <w:tabs>
          <w:tab w:val="left" w:pos="360"/>
        </w:tabs>
        <w:spacing w:after="0" w:line="240" w:lineRule="auto"/>
        <w:ind w:left="360" w:firstLine="0"/>
        <w:rPr>
          <w:i/>
          <w:sz w:val="24"/>
          <w:lang w:val="sr-Cyrl-CS"/>
        </w:rPr>
      </w:pPr>
      <w:r w:rsidRPr="00921309">
        <w:rPr>
          <w:i/>
          <w:sz w:val="24"/>
          <w:lang w:val="sr-Cyrl-CS"/>
        </w:rPr>
        <w:t>7.1. Приходи</w:t>
      </w:r>
    </w:p>
    <w:p w:rsidR="00C80B26" w:rsidRPr="00921309" w:rsidRDefault="00C80B26" w:rsidP="00EE3E2F">
      <w:pPr>
        <w:pStyle w:val="BodyText"/>
        <w:tabs>
          <w:tab w:val="left" w:pos="360"/>
        </w:tabs>
        <w:spacing w:after="0" w:line="240" w:lineRule="auto"/>
        <w:ind w:left="360" w:firstLine="0"/>
        <w:rPr>
          <w:i/>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4313"/>
      </w:tblGrid>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jc w:val="center"/>
              <w:rPr>
                <w:sz w:val="24"/>
                <w:lang w:val="sr-Cyrl-CS"/>
              </w:rPr>
            </w:pPr>
            <w:r w:rsidRPr="00921309">
              <w:rPr>
                <w:sz w:val="24"/>
                <w:lang w:val="sr-Cyrl-CS"/>
              </w:rPr>
              <w:t>ИЗВОР ПРИХОДА</w:t>
            </w:r>
          </w:p>
        </w:tc>
        <w:tc>
          <w:tcPr>
            <w:tcW w:w="4644" w:type="dxa"/>
          </w:tcPr>
          <w:p w:rsidR="00213C1C" w:rsidRPr="00921309" w:rsidRDefault="00213C1C" w:rsidP="00921309">
            <w:pPr>
              <w:pStyle w:val="BodyText"/>
              <w:tabs>
                <w:tab w:val="left" w:pos="360"/>
              </w:tabs>
              <w:spacing w:after="0" w:line="240" w:lineRule="auto"/>
              <w:ind w:firstLine="0"/>
              <w:jc w:val="center"/>
              <w:rPr>
                <w:sz w:val="24"/>
                <w:lang w:val="sr-Cyrl-CS"/>
              </w:rPr>
            </w:pPr>
            <w:r w:rsidRPr="00921309">
              <w:rPr>
                <w:sz w:val="24"/>
                <w:lang w:val="sr-Cyrl-CS"/>
              </w:rPr>
              <w:t>Износ средстава</w:t>
            </w:r>
          </w:p>
        </w:tc>
      </w:tr>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rPr>
                <w:sz w:val="24"/>
                <w:lang w:val="sr-Cyrl-CS"/>
              </w:rPr>
            </w:pPr>
            <w:r w:rsidRPr="00921309">
              <w:rPr>
                <w:sz w:val="24"/>
                <w:lang w:val="sr-Cyrl-CS"/>
              </w:rPr>
              <w:t>Министарство спорта</w:t>
            </w:r>
          </w:p>
        </w:tc>
        <w:tc>
          <w:tcPr>
            <w:tcW w:w="4644" w:type="dxa"/>
          </w:tcPr>
          <w:p w:rsidR="00213C1C" w:rsidRPr="00921309" w:rsidRDefault="00213C1C" w:rsidP="00921309">
            <w:pPr>
              <w:pStyle w:val="BodyText"/>
              <w:tabs>
                <w:tab w:val="left" w:pos="360"/>
              </w:tabs>
              <w:spacing w:after="0" w:line="240" w:lineRule="auto"/>
              <w:ind w:firstLine="0"/>
              <w:rPr>
                <w:sz w:val="24"/>
                <w:lang w:val="sr-Cyrl-CS"/>
              </w:rPr>
            </w:pPr>
          </w:p>
        </w:tc>
      </w:tr>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jc w:val="left"/>
              <w:rPr>
                <w:sz w:val="24"/>
                <w:lang w:val="sr-Cyrl-CS"/>
              </w:rPr>
            </w:pPr>
            <w:r w:rsidRPr="00921309">
              <w:rPr>
                <w:sz w:val="24"/>
                <w:lang w:val="sr-Cyrl-CS"/>
              </w:rPr>
              <w:t>Друга министарства/државни органи (навести који)</w:t>
            </w:r>
          </w:p>
        </w:tc>
        <w:tc>
          <w:tcPr>
            <w:tcW w:w="4644" w:type="dxa"/>
          </w:tcPr>
          <w:p w:rsidR="00213C1C" w:rsidRPr="00921309" w:rsidRDefault="00213C1C" w:rsidP="00921309">
            <w:pPr>
              <w:pStyle w:val="BodyText"/>
              <w:tabs>
                <w:tab w:val="left" w:pos="360"/>
              </w:tabs>
              <w:spacing w:after="0" w:line="240" w:lineRule="auto"/>
              <w:ind w:firstLine="0"/>
              <w:rPr>
                <w:sz w:val="24"/>
                <w:lang w:val="sr-Cyrl-CS"/>
              </w:rPr>
            </w:pPr>
          </w:p>
        </w:tc>
      </w:tr>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rPr>
                <w:sz w:val="24"/>
                <w:lang w:val="sr-Cyrl-CS"/>
              </w:rPr>
            </w:pPr>
            <w:r w:rsidRPr="00921309">
              <w:rPr>
                <w:sz w:val="24"/>
                <w:lang w:val="sr-Cyrl-CS"/>
              </w:rPr>
              <w:t>Град/Општина</w:t>
            </w:r>
          </w:p>
        </w:tc>
        <w:tc>
          <w:tcPr>
            <w:tcW w:w="4644" w:type="dxa"/>
          </w:tcPr>
          <w:p w:rsidR="00213C1C" w:rsidRPr="00921309" w:rsidRDefault="00213C1C" w:rsidP="00921309">
            <w:pPr>
              <w:pStyle w:val="BodyText"/>
              <w:tabs>
                <w:tab w:val="left" w:pos="360"/>
              </w:tabs>
              <w:spacing w:after="0" w:line="240" w:lineRule="auto"/>
              <w:ind w:firstLine="0"/>
              <w:rPr>
                <w:sz w:val="24"/>
                <w:lang w:val="sr-Cyrl-CS"/>
              </w:rPr>
            </w:pPr>
          </w:p>
        </w:tc>
      </w:tr>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rPr>
                <w:sz w:val="24"/>
                <w:lang w:val="sr-Cyrl-CS"/>
              </w:rPr>
            </w:pPr>
            <w:r w:rsidRPr="00921309">
              <w:rPr>
                <w:sz w:val="24"/>
                <w:lang w:val="sr-Cyrl-CS"/>
              </w:rPr>
              <w:t>Аутономна покрајина</w:t>
            </w:r>
          </w:p>
        </w:tc>
        <w:tc>
          <w:tcPr>
            <w:tcW w:w="4644" w:type="dxa"/>
          </w:tcPr>
          <w:p w:rsidR="00213C1C" w:rsidRPr="00921309" w:rsidRDefault="00213C1C" w:rsidP="00921309">
            <w:pPr>
              <w:pStyle w:val="BodyText"/>
              <w:tabs>
                <w:tab w:val="left" w:pos="360"/>
              </w:tabs>
              <w:spacing w:after="0" w:line="240" w:lineRule="auto"/>
              <w:ind w:firstLine="0"/>
              <w:rPr>
                <w:sz w:val="24"/>
                <w:lang w:val="sr-Cyrl-CS"/>
              </w:rPr>
            </w:pPr>
          </w:p>
        </w:tc>
      </w:tr>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rPr>
                <w:sz w:val="24"/>
                <w:lang w:val="sr-Cyrl-CS"/>
              </w:rPr>
            </w:pPr>
            <w:r w:rsidRPr="00921309">
              <w:rPr>
                <w:sz w:val="24"/>
                <w:lang w:val="sr-Cyrl-CS"/>
              </w:rPr>
              <w:t>Спортски савез</w:t>
            </w:r>
          </w:p>
        </w:tc>
        <w:tc>
          <w:tcPr>
            <w:tcW w:w="4644" w:type="dxa"/>
          </w:tcPr>
          <w:p w:rsidR="00213C1C" w:rsidRPr="00921309" w:rsidRDefault="00213C1C" w:rsidP="00921309">
            <w:pPr>
              <w:pStyle w:val="BodyText"/>
              <w:tabs>
                <w:tab w:val="left" w:pos="360"/>
              </w:tabs>
              <w:spacing w:after="0" w:line="240" w:lineRule="auto"/>
              <w:ind w:firstLine="0"/>
              <w:rPr>
                <w:sz w:val="24"/>
                <w:lang w:val="sr-Cyrl-CS"/>
              </w:rPr>
            </w:pPr>
          </w:p>
        </w:tc>
      </w:tr>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rPr>
                <w:sz w:val="24"/>
                <w:lang w:val="sr-Cyrl-CS"/>
              </w:rPr>
            </w:pPr>
            <w:r w:rsidRPr="00921309">
              <w:rPr>
                <w:sz w:val="24"/>
                <w:lang w:val="sr-Cyrl-CS"/>
              </w:rPr>
              <w:t>Сопствена средства за реализацију програма</w:t>
            </w:r>
          </w:p>
        </w:tc>
        <w:tc>
          <w:tcPr>
            <w:tcW w:w="4644" w:type="dxa"/>
          </w:tcPr>
          <w:p w:rsidR="00213C1C" w:rsidRPr="00921309" w:rsidRDefault="00213C1C" w:rsidP="00921309">
            <w:pPr>
              <w:pStyle w:val="BodyText"/>
              <w:tabs>
                <w:tab w:val="left" w:pos="360"/>
              </w:tabs>
              <w:spacing w:after="0" w:line="240" w:lineRule="auto"/>
              <w:ind w:firstLine="0"/>
              <w:rPr>
                <w:sz w:val="24"/>
                <w:lang w:val="sr-Cyrl-CS"/>
              </w:rPr>
            </w:pPr>
          </w:p>
        </w:tc>
      </w:tr>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rPr>
                <w:sz w:val="24"/>
                <w:lang w:val="sr-Cyrl-CS"/>
              </w:rPr>
            </w:pPr>
            <w:r w:rsidRPr="00921309">
              <w:rPr>
                <w:sz w:val="24"/>
                <w:lang w:val="sr-Cyrl-CS"/>
              </w:rPr>
              <w:t>Спонзорство</w:t>
            </w:r>
          </w:p>
        </w:tc>
        <w:tc>
          <w:tcPr>
            <w:tcW w:w="4644" w:type="dxa"/>
          </w:tcPr>
          <w:p w:rsidR="00213C1C" w:rsidRPr="00921309" w:rsidRDefault="00213C1C" w:rsidP="00921309">
            <w:pPr>
              <w:pStyle w:val="BodyText"/>
              <w:tabs>
                <w:tab w:val="left" w:pos="360"/>
              </w:tabs>
              <w:spacing w:after="0" w:line="240" w:lineRule="auto"/>
              <w:ind w:firstLine="0"/>
              <w:rPr>
                <w:sz w:val="24"/>
                <w:lang w:val="sr-Cyrl-CS"/>
              </w:rPr>
            </w:pPr>
          </w:p>
        </w:tc>
      </w:tr>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rPr>
                <w:sz w:val="24"/>
                <w:lang w:val="sr-Cyrl-CS"/>
              </w:rPr>
            </w:pPr>
            <w:r w:rsidRPr="00921309">
              <w:rPr>
                <w:sz w:val="24"/>
                <w:lang w:val="sr-Cyrl-CS"/>
              </w:rPr>
              <w:t>Донаторство</w:t>
            </w:r>
          </w:p>
        </w:tc>
        <w:tc>
          <w:tcPr>
            <w:tcW w:w="4644" w:type="dxa"/>
          </w:tcPr>
          <w:p w:rsidR="00213C1C" w:rsidRPr="00921309" w:rsidRDefault="00213C1C" w:rsidP="00921309">
            <w:pPr>
              <w:pStyle w:val="BodyText"/>
              <w:tabs>
                <w:tab w:val="left" w:pos="360"/>
              </w:tabs>
              <w:spacing w:after="0" w:line="240" w:lineRule="auto"/>
              <w:ind w:firstLine="0"/>
              <w:rPr>
                <w:sz w:val="24"/>
                <w:lang w:val="sr-Cyrl-CS"/>
              </w:rPr>
            </w:pPr>
          </w:p>
        </w:tc>
      </w:tr>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rPr>
                <w:sz w:val="24"/>
                <w:lang w:val="sr-Cyrl-CS"/>
              </w:rPr>
            </w:pPr>
            <w:r w:rsidRPr="00921309">
              <w:rPr>
                <w:sz w:val="24"/>
                <w:lang w:val="sr-Cyrl-CS"/>
              </w:rPr>
              <w:t xml:space="preserve">Остали извори (прецизирати који) </w:t>
            </w:r>
          </w:p>
        </w:tc>
        <w:tc>
          <w:tcPr>
            <w:tcW w:w="4644" w:type="dxa"/>
          </w:tcPr>
          <w:p w:rsidR="00213C1C" w:rsidRPr="00921309" w:rsidRDefault="00213C1C" w:rsidP="00921309">
            <w:pPr>
              <w:pStyle w:val="BodyText"/>
              <w:tabs>
                <w:tab w:val="left" w:pos="360"/>
              </w:tabs>
              <w:spacing w:after="0" w:line="240" w:lineRule="auto"/>
              <w:ind w:firstLine="0"/>
              <w:rPr>
                <w:sz w:val="24"/>
                <w:lang w:val="sr-Cyrl-CS"/>
              </w:rPr>
            </w:pPr>
          </w:p>
        </w:tc>
      </w:tr>
      <w:tr w:rsidR="00213C1C" w:rsidRPr="00E52226" w:rsidTr="00213C1C">
        <w:tc>
          <w:tcPr>
            <w:tcW w:w="4643" w:type="dxa"/>
          </w:tcPr>
          <w:p w:rsidR="00213C1C" w:rsidRPr="00921309" w:rsidRDefault="00213C1C" w:rsidP="00921309">
            <w:pPr>
              <w:pStyle w:val="BodyText"/>
              <w:tabs>
                <w:tab w:val="left" w:pos="360"/>
              </w:tabs>
              <w:spacing w:after="0" w:line="240" w:lineRule="auto"/>
              <w:ind w:firstLine="0"/>
              <w:rPr>
                <w:sz w:val="24"/>
                <w:lang w:val="sr-Cyrl-CS"/>
              </w:rPr>
            </w:pPr>
            <w:r w:rsidRPr="00921309">
              <w:rPr>
                <w:sz w:val="24"/>
                <w:lang w:val="sr-Cyrl-CS"/>
              </w:rPr>
              <w:t>УКУПНИ ПРИХОДИ</w:t>
            </w:r>
          </w:p>
        </w:tc>
        <w:tc>
          <w:tcPr>
            <w:tcW w:w="4644" w:type="dxa"/>
          </w:tcPr>
          <w:p w:rsidR="00213C1C" w:rsidRPr="00921309" w:rsidRDefault="00213C1C" w:rsidP="00921309">
            <w:pPr>
              <w:pStyle w:val="BodyText"/>
              <w:tabs>
                <w:tab w:val="left" w:pos="360"/>
              </w:tabs>
              <w:spacing w:after="0" w:line="240" w:lineRule="auto"/>
              <w:ind w:firstLine="0"/>
              <w:rPr>
                <w:sz w:val="24"/>
                <w:lang w:val="sr-Cyrl-CS"/>
              </w:rPr>
            </w:pPr>
          </w:p>
        </w:tc>
      </w:tr>
    </w:tbl>
    <w:p w:rsidR="00213C1C" w:rsidRPr="00921309" w:rsidRDefault="00213C1C" w:rsidP="00E52226">
      <w:pPr>
        <w:ind w:left="360"/>
        <w:rPr>
          <w:lang w:val="sr-Cyrl-CS"/>
        </w:rPr>
      </w:pPr>
    </w:p>
    <w:p w:rsidR="00213C1C" w:rsidRPr="00921309" w:rsidRDefault="005E3331" w:rsidP="00D70343">
      <w:pPr>
        <w:numPr>
          <w:ilvl w:val="1"/>
          <w:numId w:val="9"/>
        </w:numPr>
        <w:tabs>
          <w:tab w:val="left" w:pos="810"/>
        </w:tabs>
        <w:spacing w:after="240"/>
        <w:ind w:firstLine="0"/>
        <w:jc w:val="both"/>
        <w:rPr>
          <w:lang w:val="sr-Cyrl-CS"/>
        </w:rPr>
      </w:pPr>
      <w:r>
        <w:rPr>
          <w:b/>
          <w:i/>
          <w:lang w:val="sr-Cyrl-CS"/>
        </w:rPr>
        <w:t xml:space="preserve"> </w:t>
      </w:r>
      <w:r w:rsidR="00213C1C" w:rsidRPr="00921309">
        <w:rPr>
          <w:i/>
          <w:lang w:val="sr-Cyrl-CS"/>
        </w:rPr>
        <w:t>Обрачун трошкова</w:t>
      </w:r>
      <w:r w:rsidR="00BD1C08">
        <w:rPr>
          <w:i/>
          <w:lang w:val="sr-Cyrl-CS"/>
        </w:rPr>
        <w:t>:</w:t>
      </w:r>
      <w:r w:rsidR="00213C1C" w:rsidRPr="00921309">
        <w:rPr>
          <w:lang w:val="sr-Cyrl-CS"/>
        </w:rPr>
        <w:t xml:space="preserve"> </w:t>
      </w:r>
      <w:r w:rsidR="00BD1C08">
        <w:rPr>
          <w:i/>
          <w:lang w:val="sr-Cyrl-CS"/>
        </w:rPr>
        <w:t>С</w:t>
      </w:r>
      <w:r w:rsidR="00213C1C" w:rsidRPr="00921309">
        <w:rPr>
          <w:i/>
          <w:lang w:val="sr-Cyrl-CS"/>
        </w:rPr>
        <w:t>ваки трошак мора бити документован приложеним фотокопијама рачуна (</w:t>
      </w:r>
      <w:r w:rsidR="00BD1C08">
        <w:rPr>
          <w:i/>
          <w:lang w:val="sr-Cyrl-CS"/>
        </w:rPr>
        <w:t xml:space="preserve">документима </w:t>
      </w:r>
      <w:r w:rsidR="00213C1C" w:rsidRPr="00921309">
        <w:rPr>
          <w:i/>
          <w:lang w:val="sr-Cyrl-CS"/>
        </w:rPr>
        <w:t>кој</w:t>
      </w:r>
      <w:r w:rsidR="00BD1C08">
        <w:rPr>
          <w:i/>
          <w:lang w:val="sr-Cyrl-CS"/>
        </w:rPr>
        <w:t>а</w:t>
      </w:r>
      <w:r w:rsidR="00213C1C" w:rsidRPr="00921309">
        <w:rPr>
          <w:i/>
          <w:lang w:val="sr-Cyrl-CS"/>
        </w:rPr>
        <w:t xml:space="preserve"> су основ за исплату – уговор, одлука надлежног органа) издатим на организацију носиоца програма  и изводима из банке/Трезора којима се документују одговарајућа плаћања. Сваки трошак се означава одговарајућим бројем од 1 и даље. У обрачун се уписује назив и време настанка трошка и сваки појединачни износ</w:t>
      </w:r>
      <w:r w:rsidR="00213C1C" w:rsidRPr="00921309">
        <w:rPr>
          <w:lang w:val="sr-Cyrl-CS"/>
        </w:rPr>
        <w:t xml:space="preserve">. </w:t>
      </w:r>
    </w:p>
    <w:p w:rsidR="00213C1C" w:rsidRPr="00921309" w:rsidRDefault="00213C1C">
      <w:pPr>
        <w:jc w:val="center"/>
        <w:rPr>
          <w:b/>
          <w:i/>
          <w:lang w:val="sr-Cyrl-CS"/>
        </w:rPr>
      </w:pPr>
    </w:p>
    <w:p w:rsidR="004773AD" w:rsidRPr="00921309" w:rsidRDefault="004773AD">
      <w:pPr>
        <w:jc w:val="center"/>
        <w:rPr>
          <w:b/>
          <w:i/>
          <w:lang w:val="sr-Cyrl-CS"/>
        </w:rPr>
        <w:sectPr w:rsidR="004773AD" w:rsidRPr="00921309" w:rsidSect="00594CF1">
          <w:footerReference w:type="even" r:id="rId9"/>
          <w:footerReference w:type="default" r:id="rId10"/>
          <w:pgSz w:w="11907" w:h="16840" w:code="9"/>
          <w:pgMar w:top="1440" w:right="1440" w:bottom="1440" w:left="1701" w:header="720" w:footer="720" w:gutter="0"/>
          <w:cols w:space="720"/>
          <w:titlePg/>
          <w:docGrid w:linePitch="360"/>
        </w:sectPr>
      </w:pPr>
    </w:p>
    <w:p w:rsidR="00213C1C" w:rsidRPr="00921309" w:rsidRDefault="00213C1C">
      <w:pPr>
        <w:jc w:val="center"/>
        <w:rPr>
          <w:b/>
          <w:u w:val="single"/>
          <w:lang w:val="sr-Cyrl-CS"/>
        </w:rPr>
      </w:pPr>
      <w:r w:rsidRPr="00921309">
        <w:rPr>
          <w:b/>
          <w:u w:val="single"/>
          <w:lang w:val="sr-Cyrl-CS"/>
        </w:rPr>
        <w:lastRenderedPageBreak/>
        <w:t>СПЕЦИФИКАЦИЈА РАСХОДА ЗА РЕАЛИЗАЦИЈУ ПРОГРАМА</w:t>
      </w:r>
    </w:p>
    <w:p w:rsidR="004E68A0" w:rsidRPr="00921309" w:rsidRDefault="004E68A0">
      <w:pPr>
        <w:rPr>
          <w:b/>
          <w:u w:val="single"/>
          <w:lang w:val="sr-Cyrl-CS"/>
        </w:rPr>
      </w:pPr>
    </w:p>
    <w:p w:rsidR="004E68A0" w:rsidRPr="00921309" w:rsidRDefault="002A7139">
      <w:pPr>
        <w:rPr>
          <w:b/>
          <w:u w:val="single"/>
          <w:lang w:val="sr-Cyrl-CS"/>
        </w:rPr>
      </w:pPr>
      <w:r w:rsidRPr="00921309">
        <w:rPr>
          <w:b/>
          <w:lang w:val="sr-Cyrl-CS"/>
        </w:rPr>
        <w:t xml:space="preserve">Назив програма: </w:t>
      </w:r>
      <w:r w:rsidRPr="00921309">
        <w:rPr>
          <w:b/>
          <w:u w:val="single"/>
          <w:lang w:val="sr-Cyrl-CS"/>
        </w:rPr>
        <w:t xml:space="preserve"> _____________________________</w:t>
      </w:r>
    </w:p>
    <w:p w:rsidR="00213C1C" w:rsidRPr="00921309" w:rsidRDefault="00213C1C">
      <w:pPr>
        <w:rPr>
          <w:lang w:val="sr-Cyrl-CS"/>
        </w:rPr>
      </w:pPr>
    </w:p>
    <w:tbl>
      <w:tblPr>
        <w:tblW w:w="145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7"/>
        <w:gridCol w:w="4056"/>
        <w:gridCol w:w="2760"/>
        <w:gridCol w:w="2640"/>
        <w:gridCol w:w="2520"/>
        <w:gridCol w:w="1930"/>
      </w:tblGrid>
      <w:tr w:rsidR="00213C1C" w:rsidRPr="00E52226" w:rsidTr="00213C1C">
        <w:trPr>
          <w:trHeight w:val="454"/>
          <w:jc w:val="center"/>
        </w:trPr>
        <w:tc>
          <w:tcPr>
            <w:tcW w:w="667" w:type="dxa"/>
            <w:shd w:val="clear" w:color="auto" w:fill="D9D9D9"/>
            <w:vAlign w:val="center"/>
          </w:tcPr>
          <w:p w:rsidR="00213C1C" w:rsidRPr="00921309" w:rsidRDefault="00213C1C">
            <w:pPr>
              <w:jc w:val="center"/>
              <w:rPr>
                <w:b/>
                <w:lang w:val="sr-Cyrl-CS"/>
              </w:rPr>
            </w:pPr>
          </w:p>
        </w:tc>
        <w:tc>
          <w:tcPr>
            <w:tcW w:w="4056" w:type="dxa"/>
            <w:shd w:val="clear" w:color="auto" w:fill="D9D9D9"/>
            <w:vAlign w:val="center"/>
          </w:tcPr>
          <w:p w:rsidR="00213C1C" w:rsidRPr="00921309" w:rsidRDefault="00213C1C">
            <w:pPr>
              <w:jc w:val="center"/>
              <w:rPr>
                <w:b/>
                <w:lang w:val="sr-Cyrl-CS"/>
              </w:rPr>
            </w:pPr>
            <w:r w:rsidRPr="00921309">
              <w:rPr>
                <w:b/>
                <w:lang w:val="sr-Cyrl-CS"/>
              </w:rPr>
              <w:t>ВРСТА ТРОШКОВА</w:t>
            </w:r>
          </w:p>
        </w:tc>
        <w:tc>
          <w:tcPr>
            <w:tcW w:w="2760" w:type="dxa"/>
            <w:shd w:val="clear" w:color="auto" w:fill="D9D9D9"/>
            <w:vAlign w:val="center"/>
          </w:tcPr>
          <w:p w:rsidR="00213C1C" w:rsidRPr="00921309" w:rsidRDefault="00213C1C">
            <w:pPr>
              <w:jc w:val="center"/>
              <w:rPr>
                <w:b/>
                <w:lang w:val="sr-Cyrl-CS"/>
              </w:rPr>
            </w:pPr>
            <w:r w:rsidRPr="00921309">
              <w:rPr>
                <w:b/>
                <w:lang w:val="sr-Cyrl-CS"/>
              </w:rPr>
              <w:t>Број рачуна/фактуре по којој је извршено плаћање</w:t>
            </w:r>
          </w:p>
        </w:tc>
        <w:tc>
          <w:tcPr>
            <w:tcW w:w="2640" w:type="dxa"/>
            <w:shd w:val="clear" w:color="auto" w:fill="D9D9D9"/>
            <w:vAlign w:val="center"/>
          </w:tcPr>
          <w:p w:rsidR="00213C1C" w:rsidRPr="00921309" w:rsidRDefault="00213C1C">
            <w:pPr>
              <w:jc w:val="center"/>
              <w:rPr>
                <w:b/>
                <w:lang w:val="sr-Cyrl-CS"/>
              </w:rPr>
            </w:pPr>
            <w:r w:rsidRPr="00921309">
              <w:rPr>
                <w:b/>
                <w:lang w:val="sr-Cyrl-CS"/>
              </w:rPr>
              <w:t xml:space="preserve">Назив пр. лица коме је извршено плаћање </w:t>
            </w:r>
          </w:p>
        </w:tc>
        <w:tc>
          <w:tcPr>
            <w:tcW w:w="2520" w:type="dxa"/>
            <w:shd w:val="clear" w:color="auto" w:fill="D9D9D9"/>
            <w:vAlign w:val="center"/>
          </w:tcPr>
          <w:p w:rsidR="00213C1C" w:rsidRPr="00921309" w:rsidRDefault="00213C1C">
            <w:pPr>
              <w:jc w:val="center"/>
              <w:rPr>
                <w:b/>
                <w:lang w:val="sr-Cyrl-CS"/>
              </w:rPr>
            </w:pPr>
            <w:r w:rsidRPr="00921309">
              <w:rPr>
                <w:b/>
                <w:lang w:val="sr-Cyrl-CS"/>
              </w:rPr>
              <w:t>Број извода из банке и датум трансакције</w:t>
            </w:r>
          </w:p>
        </w:tc>
        <w:tc>
          <w:tcPr>
            <w:tcW w:w="1930" w:type="dxa"/>
            <w:shd w:val="clear" w:color="auto" w:fill="D9D9D9"/>
            <w:vAlign w:val="center"/>
          </w:tcPr>
          <w:p w:rsidR="00213C1C" w:rsidRPr="00921309" w:rsidRDefault="00213C1C">
            <w:pPr>
              <w:jc w:val="center"/>
              <w:rPr>
                <w:b/>
                <w:lang w:val="sr-Cyrl-CS"/>
              </w:rPr>
            </w:pPr>
            <w:r w:rsidRPr="00921309">
              <w:rPr>
                <w:b/>
                <w:lang w:val="sr-Cyrl-CS"/>
              </w:rPr>
              <w:t>ИЗНОС</w:t>
            </w: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p>
        </w:tc>
        <w:tc>
          <w:tcPr>
            <w:tcW w:w="4056" w:type="dxa"/>
            <w:vAlign w:val="center"/>
          </w:tcPr>
          <w:p w:rsidR="00213C1C" w:rsidRPr="00921309" w:rsidRDefault="00213C1C">
            <w:pPr>
              <w:rPr>
                <w:b/>
                <w:lang w:val="sr-Cyrl-CS"/>
              </w:rPr>
            </w:pPr>
            <w:r w:rsidRPr="00921309">
              <w:rPr>
                <w:b/>
                <w:lang w:val="sr-Cyrl-CS"/>
              </w:rPr>
              <w:t>ОПРАВДАНИ ДИРЕКТНИ ТРОШКОВИ РЕАЛИЗАЦИЈЕ ПРОГРАМА</w:t>
            </w:r>
          </w:p>
          <w:p w:rsidR="00213C1C" w:rsidRPr="00921309" w:rsidRDefault="00213C1C">
            <w:pPr>
              <w:rPr>
                <w:b/>
                <w:lang w:val="sr-Cyrl-CS"/>
              </w:rPr>
            </w:pPr>
            <w:r w:rsidRPr="00921309">
              <w:rPr>
                <w:b/>
                <w:lang w:val="sr-Cyrl-CS"/>
              </w:rPr>
              <w:t>(по редоследу врсте трошкова из обрасца предлога годишњег, односно посебног програма)</w:t>
            </w: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r w:rsidRPr="00921309">
              <w:rPr>
                <w:lang w:val="sr-Cyrl-CS"/>
              </w:rPr>
              <w:t>1</w:t>
            </w:r>
            <w:r w:rsidR="00861875">
              <w:rPr>
                <w:lang w:val="sr-Cyrl-CS"/>
              </w:rPr>
              <w:t>.</w:t>
            </w:r>
          </w:p>
        </w:tc>
        <w:tc>
          <w:tcPr>
            <w:tcW w:w="4056" w:type="dxa"/>
            <w:vAlign w:val="center"/>
          </w:tcPr>
          <w:p w:rsidR="00213C1C" w:rsidRPr="00921309" w:rsidRDefault="00213C1C">
            <w:pPr>
              <w:rPr>
                <w:lang w:val="sr-Cyrl-CS"/>
              </w:rPr>
            </w:pP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rPr>
                <w:lang w:val="sr-Cyrl-CS"/>
              </w:rPr>
            </w:pPr>
            <w:r w:rsidRPr="00921309">
              <w:rPr>
                <w:lang w:val="sr-Cyrl-CS"/>
              </w:rPr>
              <w:t>1.1.</w:t>
            </w:r>
          </w:p>
        </w:tc>
        <w:tc>
          <w:tcPr>
            <w:tcW w:w="4056" w:type="dxa"/>
            <w:vAlign w:val="center"/>
          </w:tcPr>
          <w:p w:rsidR="00213C1C" w:rsidRPr="00921309" w:rsidRDefault="00213C1C">
            <w:pPr>
              <w:rPr>
                <w:lang w:val="sr-Cyrl-CS"/>
              </w:rPr>
            </w:pP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rPr>
                <w:lang w:val="sr-Cyrl-CS"/>
              </w:rPr>
            </w:pPr>
            <w:r w:rsidRPr="00921309">
              <w:rPr>
                <w:lang w:val="sr-Cyrl-CS"/>
              </w:rPr>
              <w:t>1.2.</w:t>
            </w:r>
          </w:p>
        </w:tc>
        <w:tc>
          <w:tcPr>
            <w:tcW w:w="4056" w:type="dxa"/>
            <w:vAlign w:val="center"/>
          </w:tcPr>
          <w:p w:rsidR="00213C1C" w:rsidRPr="00921309" w:rsidRDefault="00213C1C">
            <w:pPr>
              <w:rPr>
                <w:lang w:val="sr-Cyrl-CS"/>
              </w:rPr>
            </w:pP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r w:rsidRPr="00921309">
              <w:rPr>
                <w:lang w:val="sr-Cyrl-CS"/>
              </w:rPr>
              <w:t>2.</w:t>
            </w:r>
          </w:p>
        </w:tc>
        <w:tc>
          <w:tcPr>
            <w:tcW w:w="4056" w:type="dxa"/>
            <w:vAlign w:val="center"/>
          </w:tcPr>
          <w:p w:rsidR="00213C1C" w:rsidRPr="00921309" w:rsidRDefault="00213C1C">
            <w:pPr>
              <w:rPr>
                <w:lang w:val="sr-Cyrl-CS"/>
              </w:rPr>
            </w:pP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r w:rsidRPr="00921309">
              <w:rPr>
                <w:lang w:val="sr-Cyrl-CS"/>
              </w:rPr>
              <w:t>3.</w:t>
            </w:r>
          </w:p>
        </w:tc>
        <w:tc>
          <w:tcPr>
            <w:tcW w:w="4056" w:type="dxa"/>
            <w:vAlign w:val="center"/>
          </w:tcPr>
          <w:p w:rsidR="00213C1C" w:rsidRPr="00921309" w:rsidRDefault="00213C1C">
            <w:pPr>
              <w:rPr>
                <w:lang w:val="sr-Cyrl-CS"/>
              </w:rPr>
            </w:pP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r w:rsidRPr="00921309">
              <w:rPr>
                <w:lang w:val="sr-Cyrl-CS"/>
              </w:rPr>
              <w:t>4.</w:t>
            </w:r>
          </w:p>
        </w:tc>
        <w:tc>
          <w:tcPr>
            <w:tcW w:w="4056" w:type="dxa"/>
            <w:vAlign w:val="center"/>
          </w:tcPr>
          <w:p w:rsidR="00213C1C" w:rsidRPr="00921309" w:rsidRDefault="00213C1C">
            <w:pPr>
              <w:rPr>
                <w:lang w:val="sr-Cyrl-CS"/>
              </w:rPr>
            </w:pP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r w:rsidRPr="00921309">
              <w:rPr>
                <w:lang w:val="sr-Cyrl-CS"/>
              </w:rPr>
              <w:t>5.</w:t>
            </w:r>
          </w:p>
        </w:tc>
        <w:tc>
          <w:tcPr>
            <w:tcW w:w="4056" w:type="dxa"/>
            <w:vAlign w:val="center"/>
          </w:tcPr>
          <w:p w:rsidR="00213C1C" w:rsidRPr="00921309" w:rsidRDefault="00213C1C">
            <w:pPr>
              <w:rPr>
                <w:lang w:val="sr-Cyrl-CS"/>
              </w:rPr>
            </w:pP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r w:rsidRPr="00921309">
              <w:rPr>
                <w:lang w:val="sr-Cyrl-CS"/>
              </w:rPr>
              <w:t>6.</w:t>
            </w:r>
          </w:p>
        </w:tc>
        <w:tc>
          <w:tcPr>
            <w:tcW w:w="4056" w:type="dxa"/>
            <w:vAlign w:val="center"/>
          </w:tcPr>
          <w:p w:rsidR="00213C1C" w:rsidRPr="00921309" w:rsidRDefault="00213C1C">
            <w:pPr>
              <w:rPr>
                <w:lang w:val="sr-Cyrl-CS"/>
              </w:rPr>
            </w:pP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p>
        </w:tc>
        <w:tc>
          <w:tcPr>
            <w:tcW w:w="4056" w:type="dxa"/>
            <w:vAlign w:val="center"/>
          </w:tcPr>
          <w:p w:rsidR="00213C1C" w:rsidRPr="00921309" w:rsidRDefault="00213C1C">
            <w:pPr>
              <w:rPr>
                <w:i/>
                <w:lang w:val="sr-Cyrl-CS"/>
              </w:rPr>
            </w:pPr>
            <w:r w:rsidRPr="00921309">
              <w:rPr>
                <w:i/>
                <w:lang w:val="sr-Cyrl-CS"/>
              </w:rPr>
              <w:t>Директни трошкови укупно</w:t>
            </w: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p>
        </w:tc>
        <w:tc>
          <w:tcPr>
            <w:tcW w:w="4056" w:type="dxa"/>
            <w:vAlign w:val="center"/>
          </w:tcPr>
          <w:p w:rsidR="00213C1C" w:rsidRPr="00921309" w:rsidRDefault="00213C1C">
            <w:pPr>
              <w:rPr>
                <w:b/>
                <w:lang w:val="sr-Cyrl-CS"/>
              </w:rPr>
            </w:pPr>
            <w:r w:rsidRPr="00921309">
              <w:rPr>
                <w:b/>
                <w:lang w:val="sr-Cyrl-CS"/>
              </w:rPr>
              <w:t>ОПРАВДАНИ ИНДИРЕКТНИ ТРОШКОВИ НОСИОЦА ПРОГРАМА</w:t>
            </w: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r w:rsidRPr="00921309">
              <w:rPr>
                <w:lang w:val="sr-Cyrl-CS"/>
              </w:rPr>
              <w:t>1.</w:t>
            </w:r>
          </w:p>
        </w:tc>
        <w:tc>
          <w:tcPr>
            <w:tcW w:w="4056" w:type="dxa"/>
            <w:vAlign w:val="center"/>
          </w:tcPr>
          <w:p w:rsidR="00213C1C" w:rsidRPr="00921309" w:rsidRDefault="00213C1C">
            <w:pPr>
              <w:rPr>
                <w:lang w:val="sr-Cyrl-CS"/>
              </w:rPr>
            </w:pPr>
            <w:r w:rsidRPr="00921309">
              <w:rPr>
                <w:lang w:val="sr-Cyrl-CS"/>
              </w:rPr>
              <w:t>Зарада запослених који не учествују непосредно у реализацији програма</w:t>
            </w: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r w:rsidRPr="00921309">
              <w:rPr>
                <w:lang w:val="sr-Cyrl-CS"/>
              </w:rPr>
              <w:t>2.</w:t>
            </w:r>
          </w:p>
        </w:tc>
        <w:tc>
          <w:tcPr>
            <w:tcW w:w="4056" w:type="dxa"/>
            <w:vAlign w:val="center"/>
          </w:tcPr>
          <w:p w:rsidR="00213C1C" w:rsidRPr="00921309" w:rsidRDefault="00213C1C">
            <w:pPr>
              <w:rPr>
                <w:lang w:val="sr-Cyrl-CS"/>
              </w:rPr>
            </w:pPr>
            <w:r w:rsidRPr="00921309">
              <w:rPr>
                <w:lang w:val="sr-Cyrl-CS"/>
              </w:rPr>
              <w:t>Остали  трошкови</w:t>
            </w: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80"/>
          <w:jc w:val="center"/>
        </w:trPr>
        <w:tc>
          <w:tcPr>
            <w:tcW w:w="667" w:type="dxa"/>
            <w:vAlign w:val="center"/>
          </w:tcPr>
          <w:p w:rsidR="00213C1C" w:rsidRPr="00921309" w:rsidRDefault="00213C1C" w:rsidP="00E52226">
            <w:pPr>
              <w:jc w:val="center"/>
              <w:rPr>
                <w:lang w:val="sr-Cyrl-CS"/>
              </w:rPr>
            </w:pPr>
          </w:p>
        </w:tc>
        <w:tc>
          <w:tcPr>
            <w:tcW w:w="4056" w:type="dxa"/>
            <w:vAlign w:val="center"/>
          </w:tcPr>
          <w:p w:rsidR="00213C1C" w:rsidRPr="00921309" w:rsidRDefault="00213C1C">
            <w:pPr>
              <w:rPr>
                <w:i/>
                <w:lang w:val="sr-Cyrl-CS"/>
              </w:rPr>
            </w:pPr>
            <w:r w:rsidRPr="00921309">
              <w:rPr>
                <w:i/>
                <w:lang w:val="sr-Cyrl-CS"/>
              </w:rPr>
              <w:t>Индиректни трошкови укупно</w:t>
            </w:r>
          </w:p>
        </w:tc>
        <w:tc>
          <w:tcPr>
            <w:tcW w:w="2760" w:type="dxa"/>
            <w:vAlign w:val="center"/>
          </w:tcPr>
          <w:p w:rsidR="00213C1C" w:rsidRPr="00921309" w:rsidRDefault="00213C1C">
            <w:pPr>
              <w:jc w:val="right"/>
              <w:rPr>
                <w:lang w:val="sr-Cyrl-CS"/>
              </w:rPr>
            </w:pPr>
          </w:p>
        </w:tc>
        <w:tc>
          <w:tcPr>
            <w:tcW w:w="2640" w:type="dxa"/>
            <w:vAlign w:val="center"/>
          </w:tcPr>
          <w:p w:rsidR="00213C1C" w:rsidRPr="00921309" w:rsidRDefault="00213C1C">
            <w:pPr>
              <w:jc w:val="right"/>
              <w:rPr>
                <w:lang w:val="sr-Cyrl-CS"/>
              </w:rPr>
            </w:pPr>
          </w:p>
        </w:tc>
        <w:tc>
          <w:tcPr>
            <w:tcW w:w="2520" w:type="dxa"/>
            <w:vAlign w:val="center"/>
          </w:tcPr>
          <w:p w:rsidR="00213C1C" w:rsidRPr="00921309" w:rsidRDefault="00213C1C">
            <w:pPr>
              <w:jc w:val="right"/>
              <w:rPr>
                <w:lang w:val="sr-Cyrl-CS"/>
              </w:rPr>
            </w:pPr>
          </w:p>
        </w:tc>
        <w:tc>
          <w:tcPr>
            <w:tcW w:w="1930" w:type="dxa"/>
            <w:shd w:val="clear" w:color="auto" w:fill="E6E6E6"/>
            <w:vAlign w:val="center"/>
          </w:tcPr>
          <w:p w:rsidR="00213C1C" w:rsidRPr="00921309" w:rsidRDefault="00213C1C">
            <w:pPr>
              <w:jc w:val="right"/>
              <w:rPr>
                <w:b/>
                <w:lang w:val="sr-Cyrl-CS"/>
              </w:rPr>
            </w:pPr>
          </w:p>
        </w:tc>
      </w:tr>
      <w:tr w:rsidR="00213C1C" w:rsidRPr="00E52226" w:rsidTr="00213C1C">
        <w:trPr>
          <w:trHeight w:val="454"/>
          <w:jc w:val="center"/>
        </w:trPr>
        <w:tc>
          <w:tcPr>
            <w:tcW w:w="12643" w:type="dxa"/>
            <w:gridSpan w:val="5"/>
            <w:shd w:val="clear" w:color="auto" w:fill="E6E6E6"/>
            <w:vAlign w:val="center"/>
          </w:tcPr>
          <w:p w:rsidR="00213C1C" w:rsidRPr="00921309" w:rsidRDefault="00213C1C" w:rsidP="00E52226">
            <w:pPr>
              <w:jc w:val="right"/>
              <w:rPr>
                <w:lang w:val="sr-Cyrl-CS"/>
              </w:rPr>
            </w:pPr>
            <w:r w:rsidRPr="00921309">
              <w:rPr>
                <w:b/>
                <w:lang w:val="sr-Cyrl-CS"/>
              </w:rPr>
              <w:t xml:space="preserve">УКУПНО: </w:t>
            </w:r>
          </w:p>
        </w:tc>
        <w:tc>
          <w:tcPr>
            <w:tcW w:w="1930" w:type="dxa"/>
            <w:shd w:val="clear" w:color="auto" w:fill="E6E6E6"/>
            <w:vAlign w:val="center"/>
          </w:tcPr>
          <w:p w:rsidR="00213C1C" w:rsidRPr="00921309" w:rsidRDefault="00213C1C" w:rsidP="009F5A2C">
            <w:pPr>
              <w:jc w:val="right"/>
              <w:rPr>
                <w:b/>
                <w:lang w:val="sr-Cyrl-CS"/>
              </w:rPr>
            </w:pPr>
          </w:p>
        </w:tc>
      </w:tr>
    </w:tbl>
    <w:p w:rsidR="00213C1C" w:rsidRPr="00E52226" w:rsidRDefault="00213C1C" w:rsidP="00E52226">
      <w:pPr>
        <w:rPr>
          <w:lang w:val="sr-Cyrl-CS"/>
        </w:rPr>
        <w:sectPr w:rsidR="00213C1C" w:rsidRPr="00E52226" w:rsidSect="009112D9">
          <w:pgSz w:w="16840" w:h="11907" w:orient="landscape" w:code="9"/>
          <w:pgMar w:top="1701" w:right="1440" w:bottom="1440" w:left="1440" w:header="720" w:footer="720" w:gutter="0"/>
          <w:cols w:space="720"/>
          <w:docGrid w:linePitch="360"/>
        </w:sectPr>
      </w:pPr>
    </w:p>
    <w:p w:rsidR="00213C1C" w:rsidRPr="00E52226" w:rsidRDefault="00213C1C" w:rsidP="00E52226">
      <w:pPr>
        <w:rPr>
          <w:lang w:val="sr-Cyrl-CS"/>
        </w:rPr>
      </w:pPr>
    </w:p>
    <w:p w:rsidR="00213C1C" w:rsidRPr="00921309" w:rsidRDefault="00213C1C" w:rsidP="00E52226">
      <w:pPr>
        <w:ind w:left="360"/>
        <w:rPr>
          <w:lang w:val="sr-Cyrl-CS"/>
        </w:rPr>
      </w:pPr>
    </w:p>
    <w:p w:rsidR="00213C1C" w:rsidRPr="00921309" w:rsidRDefault="00213C1C" w:rsidP="00921309">
      <w:pPr>
        <w:ind w:left="450"/>
        <w:rPr>
          <w:lang w:val="sr-Cyrl-CS"/>
        </w:rPr>
      </w:pPr>
      <w:r w:rsidRPr="00921309">
        <w:rPr>
          <w:i/>
          <w:lang w:val="sr-Cyrl-CS"/>
        </w:rPr>
        <w:t>7.3.</w:t>
      </w:r>
      <w:r w:rsidRPr="00921309">
        <w:rPr>
          <w:b/>
          <w:i/>
          <w:lang w:val="sr-Cyrl-CS"/>
        </w:rPr>
        <w:t xml:space="preserve"> Дугови</w:t>
      </w:r>
      <w:r w:rsidRPr="00921309">
        <w:rPr>
          <w:lang w:val="sr-Cyrl-CS"/>
        </w:rPr>
        <w:t xml:space="preserve"> (издаци за реализацију програма који нису покривени, према висини и врсти) </w:t>
      </w:r>
    </w:p>
    <w:p w:rsidR="00213C1C" w:rsidRPr="00921309" w:rsidRDefault="00213C1C">
      <w:pPr>
        <w:ind w:left="360"/>
        <w:rPr>
          <w:lang w:val="sr-Cyrl-CS"/>
        </w:rPr>
      </w:pPr>
    </w:p>
    <w:p w:rsidR="00213C1C" w:rsidRPr="00921309" w:rsidRDefault="00213C1C" w:rsidP="00213C1C">
      <w:pPr>
        <w:ind w:left="360"/>
        <w:rPr>
          <w:lang w:val="sr-Cyrl-CS"/>
        </w:rPr>
      </w:pPr>
    </w:p>
    <w:p w:rsidR="00213C1C" w:rsidRPr="00921309" w:rsidRDefault="00213C1C" w:rsidP="00213C1C">
      <w:pPr>
        <w:ind w:left="360"/>
        <w:rPr>
          <w:lang w:val="sr-Cyrl-CS"/>
        </w:rPr>
      </w:pPr>
    </w:p>
    <w:p w:rsidR="00213C1C" w:rsidRPr="00921309" w:rsidRDefault="00213C1C" w:rsidP="00213C1C">
      <w:pPr>
        <w:numPr>
          <w:ilvl w:val="0"/>
          <w:numId w:val="9"/>
        </w:numPr>
        <w:tabs>
          <w:tab w:val="left" w:pos="1800"/>
        </w:tabs>
        <w:spacing w:after="240"/>
        <w:jc w:val="both"/>
        <w:rPr>
          <w:lang w:val="sr-Cyrl-CS"/>
        </w:rPr>
      </w:pPr>
      <w:r w:rsidRPr="00921309">
        <w:rPr>
          <w:b/>
          <w:lang w:val="sr-Cyrl-CS"/>
        </w:rPr>
        <w:t>Кратак опис проблема који су се јавили током реализације програма</w:t>
      </w:r>
    </w:p>
    <w:p w:rsidR="00213C1C" w:rsidRPr="00921309" w:rsidRDefault="00213C1C" w:rsidP="00213C1C">
      <w:pPr>
        <w:ind w:left="360"/>
        <w:rPr>
          <w:lang w:val="sr-Cyrl-CS"/>
        </w:rPr>
      </w:pPr>
    </w:p>
    <w:p w:rsidR="00213C1C" w:rsidRPr="00921309" w:rsidRDefault="00213C1C" w:rsidP="00921309">
      <w:pPr>
        <w:rPr>
          <w:b/>
          <w:lang w:val="sr-Cyrl-CS"/>
        </w:rPr>
      </w:pPr>
    </w:p>
    <w:p w:rsidR="00213C1C" w:rsidRPr="00921309" w:rsidRDefault="00213C1C" w:rsidP="00213C1C">
      <w:pPr>
        <w:ind w:left="360"/>
        <w:rPr>
          <w:lang w:val="sr-Cyrl-CS"/>
        </w:rPr>
      </w:pPr>
      <w:r w:rsidRPr="00921309">
        <w:rPr>
          <w:lang w:val="sr-Cyrl-CS"/>
        </w:rPr>
        <w:t xml:space="preserve">9. </w:t>
      </w:r>
      <w:r w:rsidRPr="00921309">
        <w:rPr>
          <w:b/>
          <w:lang w:val="sr-Cyrl-CS"/>
        </w:rPr>
        <w:t>Оцена</w:t>
      </w:r>
      <w:r w:rsidRPr="00921309">
        <w:rPr>
          <w:lang w:val="sr-Cyrl-CS"/>
        </w:rPr>
        <w:t xml:space="preserve"> </w:t>
      </w:r>
      <w:r w:rsidRPr="00921309">
        <w:rPr>
          <w:b/>
          <w:lang w:val="sr-Cyrl-CS"/>
        </w:rPr>
        <w:t>ревизора</w:t>
      </w:r>
    </w:p>
    <w:p w:rsidR="00213C1C" w:rsidRPr="00921309" w:rsidRDefault="00213C1C" w:rsidP="00213C1C">
      <w:pPr>
        <w:ind w:left="360"/>
        <w:rPr>
          <w:lang w:val="sr-Cyrl-CS"/>
        </w:rPr>
      </w:pPr>
    </w:p>
    <w:p w:rsidR="00213C1C" w:rsidRPr="00921309" w:rsidRDefault="00213C1C" w:rsidP="00213C1C">
      <w:pPr>
        <w:ind w:left="360"/>
        <w:rPr>
          <w:lang w:val="sr-Cyrl-CS"/>
        </w:rPr>
      </w:pPr>
    </w:p>
    <w:p w:rsidR="00213C1C" w:rsidRPr="00921309" w:rsidRDefault="00213C1C" w:rsidP="00213C1C">
      <w:pPr>
        <w:ind w:left="360"/>
        <w:rPr>
          <w:lang w:val="sr-Cyrl-CS"/>
        </w:rPr>
      </w:pPr>
    </w:p>
    <w:p w:rsidR="00213C1C" w:rsidRPr="00921309" w:rsidRDefault="00213C1C" w:rsidP="00213C1C">
      <w:pPr>
        <w:ind w:left="360"/>
        <w:rPr>
          <w:lang w:val="sr-Cyrl-CS"/>
        </w:rPr>
      </w:pPr>
    </w:p>
    <w:p w:rsidR="00213C1C" w:rsidRPr="00921309" w:rsidRDefault="00213C1C" w:rsidP="00213C1C">
      <w:pPr>
        <w:tabs>
          <w:tab w:val="left" w:pos="1800"/>
        </w:tabs>
        <w:spacing w:after="240"/>
        <w:jc w:val="both"/>
        <w:rPr>
          <w:lang w:val="sr-Cyrl-CS"/>
        </w:rPr>
      </w:pPr>
      <w:r w:rsidRPr="00921309">
        <w:rPr>
          <w:lang w:val="sr-Cyrl-CS"/>
        </w:rPr>
        <w:t>Датум _____________________</w:t>
      </w:r>
    </w:p>
    <w:p w:rsidR="00213C1C" w:rsidRPr="00921309" w:rsidRDefault="00213C1C" w:rsidP="00213C1C">
      <w:pPr>
        <w:tabs>
          <w:tab w:val="left" w:pos="1800"/>
        </w:tabs>
        <w:spacing w:after="240"/>
        <w:jc w:val="center"/>
        <w:rPr>
          <w:lang w:val="sr-Cyrl-CS"/>
        </w:rPr>
      </w:pPr>
      <w:r w:rsidRPr="00921309">
        <w:rPr>
          <w:lang w:val="sr-Cyrl-CS"/>
        </w:rPr>
        <w:t>М.П.</w:t>
      </w:r>
    </w:p>
    <w:p w:rsidR="00213C1C" w:rsidRPr="00921309" w:rsidRDefault="00213C1C" w:rsidP="00213C1C">
      <w:pPr>
        <w:rPr>
          <w:lang w:val="sr-Cyrl-CS"/>
        </w:rPr>
      </w:pPr>
      <w:r w:rsidRPr="00921309">
        <w:rPr>
          <w:lang w:val="sr-Cyrl-CS"/>
        </w:rPr>
        <w:t>РУКОВОДИЛАЦ ПРОГРАМА</w:t>
      </w:r>
      <w:r w:rsidRPr="00921309">
        <w:rPr>
          <w:lang w:val="sr-Cyrl-CS"/>
        </w:rPr>
        <w:tab/>
      </w:r>
      <w:r w:rsidRPr="00921309">
        <w:rPr>
          <w:lang w:val="sr-Cyrl-CS"/>
        </w:rPr>
        <w:tab/>
        <w:t xml:space="preserve"> ЛИЦЕ ОВЛАШЋЕНО ЗА ЗАСТУПАЊЕ</w:t>
      </w:r>
    </w:p>
    <w:p w:rsidR="00213C1C" w:rsidRPr="00921309" w:rsidRDefault="00213C1C" w:rsidP="00213C1C">
      <w:pPr>
        <w:rPr>
          <w:lang w:val="sr-Cyrl-CS"/>
        </w:rPr>
      </w:pPr>
      <w:r w:rsidRPr="00921309">
        <w:rPr>
          <w:lang w:val="sr-Cyrl-CS"/>
        </w:rPr>
        <w:t xml:space="preserve">________________________                                  </w:t>
      </w:r>
      <w:r w:rsidR="009F5A2C">
        <w:rPr>
          <w:lang w:val="sr-Cyrl-CS"/>
        </w:rPr>
        <w:t xml:space="preserve">    </w:t>
      </w:r>
      <w:r w:rsidR="007E2FA6">
        <w:rPr>
          <w:lang w:val="sr-Cyrl-CS"/>
        </w:rPr>
        <w:t>___________________________</w:t>
      </w:r>
    </w:p>
    <w:p w:rsidR="00213C1C" w:rsidRPr="00921309" w:rsidRDefault="00213C1C" w:rsidP="00213C1C">
      <w:pPr>
        <w:jc w:val="center"/>
        <w:rPr>
          <w:b/>
          <w:lang w:val="sr-Cyrl-CS"/>
        </w:rPr>
      </w:pPr>
    </w:p>
    <w:p w:rsidR="00213C1C" w:rsidRPr="00921309" w:rsidRDefault="00213C1C" w:rsidP="00213C1C">
      <w:pPr>
        <w:jc w:val="center"/>
        <w:rPr>
          <w:b/>
          <w:lang w:val="sr-Cyrl-CS"/>
        </w:rPr>
      </w:pPr>
    </w:p>
    <w:p w:rsidR="00213C1C" w:rsidRPr="00921309" w:rsidRDefault="00213C1C" w:rsidP="00213C1C">
      <w:pPr>
        <w:jc w:val="center"/>
        <w:rPr>
          <w:b/>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4014"/>
      </w:tblGrid>
      <w:tr w:rsidR="00213C1C" w:rsidRPr="00E52226" w:rsidTr="00213C1C">
        <w:tc>
          <w:tcPr>
            <w:tcW w:w="2433" w:type="dxa"/>
          </w:tcPr>
          <w:p w:rsidR="00213C1C" w:rsidRPr="00921309" w:rsidRDefault="00213C1C" w:rsidP="00213C1C">
            <w:pPr>
              <w:rPr>
                <w:lang w:val="sr-Cyrl-CS"/>
              </w:rPr>
            </w:pPr>
            <w:r w:rsidRPr="00921309">
              <w:rPr>
                <w:lang w:val="sr-Cyrl-CS"/>
              </w:rPr>
              <w:t>Датум пријема извештаја</w:t>
            </w:r>
          </w:p>
        </w:tc>
        <w:tc>
          <w:tcPr>
            <w:tcW w:w="4112" w:type="dxa"/>
          </w:tcPr>
          <w:p w:rsidR="00213C1C" w:rsidRPr="00921309" w:rsidRDefault="00213C1C" w:rsidP="00213C1C">
            <w:pPr>
              <w:rPr>
                <w:lang w:val="sr-Cyrl-CS"/>
              </w:rPr>
            </w:pPr>
          </w:p>
          <w:p w:rsidR="00213C1C" w:rsidRPr="00921309" w:rsidRDefault="00213C1C" w:rsidP="00213C1C">
            <w:pPr>
              <w:rPr>
                <w:lang w:val="sr-Cyrl-CS"/>
              </w:rPr>
            </w:pPr>
          </w:p>
        </w:tc>
      </w:tr>
      <w:tr w:rsidR="00213C1C" w:rsidRPr="00E52226" w:rsidTr="00213C1C">
        <w:tc>
          <w:tcPr>
            <w:tcW w:w="2433" w:type="dxa"/>
          </w:tcPr>
          <w:p w:rsidR="00213C1C" w:rsidRPr="00921309" w:rsidRDefault="00213C1C" w:rsidP="00213C1C">
            <w:pPr>
              <w:rPr>
                <w:lang w:val="sr-Cyrl-CS"/>
              </w:rPr>
            </w:pPr>
            <w:r w:rsidRPr="00921309">
              <w:rPr>
                <w:lang w:val="sr-Cyrl-CS"/>
              </w:rPr>
              <w:t>Извештај прегледао и оценио</w:t>
            </w:r>
          </w:p>
        </w:tc>
        <w:tc>
          <w:tcPr>
            <w:tcW w:w="4112" w:type="dxa"/>
          </w:tcPr>
          <w:p w:rsidR="00213C1C" w:rsidRPr="00921309" w:rsidRDefault="00213C1C" w:rsidP="00213C1C">
            <w:pPr>
              <w:rPr>
                <w:lang w:val="sr-Cyrl-CS"/>
              </w:rPr>
            </w:pPr>
          </w:p>
        </w:tc>
      </w:tr>
      <w:tr w:rsidR="00213C1C" w:rsidRPr="00E52226" w:rsidTr="00921309">
        <w:tc>
          <w:tcPr>
            <w:tcW w:w="2433" w:type="dxa"/>
          </w:tcPr>
          <w:p w:rsidR="00213C1C" w:rsidRPr="00921309" w:rsidRDefault="00213C1C" w:rsidP="00213C1C">
            <w:pPr>
              <w:rPr>
                <w:lang w:val="sr-Cyrl-CS"/>
              </w:rPr>
            </w:pPr>
            <w:r w:rsidRPr="00921309">
              <w:rPr>
                <w:lang w:val="sr-Cyrl-CS"/>
              </w:rPr>
              <w:t xml:space="preserve">Извештај прихваћен и позитивно оцењен </w:t>
            </w:r>
          </w:p>
        </w:tc>
        <w:tc>
          <w:tcPr>
            <w:tcW w:w="4112" w:type="dxa"/>
            <w:vAlign w:val="center"/>
          </w:tcPr>
          <w:p w:rsidR="00213C1C" w:rsidRPr="00921309" w:rsidRDefault="00213C1C" w:rsidP="00921309">
            <w:pPr>
              <w:jc w:val="center"/>
              <w:rPr>
                <w:lang w:val="sr-Cyrl-CS"/>
              </w:rPr>
            </w:pPr>
            <w:r w:rsidRPr="00921309">
              <w:rPr>
                <w:lang w:val="sr-Cyrl-CS"/>
              </w:rPr>
              <w:t>ДА                               НЕ</w:t>
            </w:r>
          </w:p>
          <w:p w:rsidR="00213C1C" w:rsidRPr="00921309" w:rsidRDefault="00213C1C" w:rsidP="00921309">
            <w:pPr>
              <w:jc w:val="center"/>
              <w:rPr>
                <w:lang w:val="sr-Cyrl-CS"/>
              </w:rPr>
            </w:pPr>
          </w:p>
        </w:tc>
      </w:tr>
      <w:tr w:rsidR="00213C1C" w:rsidRPr="00E52226" w:rsidTr="00921309">
        <w:trPr>
          <w:trHeight w:val="417"/>
        </w:trPr>
        <w:tc>
          <w:tcPr>
            <w:tcW w:w="2433" w:type="dxa"/>
          </w:tcPr>
          <w:p w:rsidR="00213C1C" w:rsidRPr="00921309" w:rsidRDefault="00213C1C" w:rsidP="00213C1C">
            <w:pPr>
              <w:rPr>
                <w:lang w:val="sr-Cyrl-CS"/>
              </w:rPr>
            </w:pPr>
            <w:r w:rsidRPr="00921309">
              <w:rPr>
                <w:lang w:val="sr-Cyrl-CS"/>
              </w:rPr>
              <w:t>Датум</w:t>
            </w:r>
          </w:p>
        </w:tc>
        <w:tc>
          <w:tcPr>
            <w:tcW w:w="4112" w:type="dxa"/>
          </w:tcPr>
          <w:p w:rsidR="00213C1C" w:rsidRPr="00921309" w:rsidRDefault="00213C1C" w:rsidP="00213C1C">
            <w:pPr>
              <w:rPr>
                <w:lang w:val="sr-Cyrl-CS"/>
              </w:rPr>
            </w:pPr>
          </w:p>
          <w:p w:rsidR="00213C1C" w:rsidRPr="00921309" w:rsidRDefault="00213C1C" w:rsidP="00213C1C">
            <w:pPr>
              <w:rPr>
                <w:lang w:val="sr-Cyrl-CS"/>
              </w:rPr>
            </w:pPr>
          </w:p>
        </w:tc>
      </w:tr>
      <w:tr w:rsidR="00213C1C" w:rsidRPr="00E52226" w:rsidTr="00213C1C">
        <w:tc>
          <w:tcPr>
            <w:tcW w:w="2433" w:type="dxa"/>
          </w:tcPr>
          <w:p w:rsidR="00213C1C" w:rsidRPr="00921309" w:rsidRDefault="00213C1C" w:rsidP="00213C1C">
            <w:pPr>
              <w:rPr>
                <w:lang w:val="sr-Cyrl-CS"/>
              </w:rPr>
            </w:pPr>
            <w:r w:rsidRPr="00921309">
              <w:rPr>
                <w:lang w:val="sr-Cyrl-CS"/>
              </w:rPr>
              <w:t>Потпис службеног лица Министарства</w:t>
            </w:r>
          </w:p>
        </w:tc>
        <w:tc>
          <w:tcPr>
            <w:tcW w:w="4112" w:type="dxa"/>
          </w:tcPr>
          <w:p w:rsidR="00213C1C" w:rsidRPr="00921309" w:rsidRDefault="00213C1C" w:rsidP="00213C1C">
            <w:pPr>
              <w:rPr>
                <w:lang w:val="sr-Cyrl-CS"/>
              </w:rPr>
            </w:pPr>
          </w:p>
        </w:tc>
      </w:tr>
    </w:tbl>
    <w:p w:rsidR="00213C1C" w:rsidRPr="00921309" w:rsidRDefault="00213C1C" w:rsidP="00213C1C">
      <w:pPr>
        <w:rPr>
          <w:lang w:val="sr-Cyrl-CS"/>
        </w:rPr>
      </w:pPr>
    </w:p>
    <w:p w:rsidR="00213C1C" w:rsidRPr="00921309" w:rsidRDefault="00213C1C" w:rsidP="00213C1C">
      <w:pPr>
        <w:rPr>
          <w:lang w:val="sr-Cyrl-CS"/>
        </w:rPr>
      </w:pPr>
    </w:p>
    <w:p w:rsidR="00213C1C" w:rsidRPr="00921309" w:rsidRDefault="00213C1C" w:rsidP="00213C1C">
      <w:pPr>
        <w:spacing w:line="360" w:lineRule="auto"/>
        <w:jc w:val="both"/>
        <w:rPr>
          <w:lang w:val="sr-Cyrl-CS"/>
        </w:rPr>
      </w:pPr>
    </w:p>
    <w:p w:rsidR="00213C1C" w:rsidRPr="00921309" w:rsidRDefault="00213C1C" w:rsidP="00213C1C">
      <w:pPr>
        <w:spacing w:line="360" w:lineRule="auto"/>
        <w:jc w:val="both"/>
        <w:rPr>
          <w:lang w:val="sr-Cyrl-CS"/>
        </w:rPr>
      </w:pPr>
    </w:p>
    <w:p w:rsidR="00213C1C" w:rsidRPr="00921309" w:rsidRDefault="00213C1C" w:rsidP="00213C1C">
      <w:pPr>
        <w:spacing w:line="360" w:lineRule="auto"/>
        <w:jc w:val="both"/>
        <w:rPr>
          <w:lang w:val="sr-Cyrl-CS"/>
        </w:rPr>
      </w:pPr>
    </w:p>
    <w:p w:rsidR="00213C1C" w:rsidRPr="00921309" w:rsidRDefault="00213C1C" w:rsidP="00213C1C">
      <w:pPr>
        <w:spacing w:line="360" w:lineRule="auto"/>
        <w:jc w:val="both"/>
        <w:rPr>
          <w:lang w:val="sr-Cyrl-CS"/>
        </w:rPr>
      </w:pPr>
    </w:p>
    <w:p w:rsidR="00213C1C" w:rsidRPr="00921309" w:rsidRDefault="00213C1C" w:rsidP="00213C1C">
      <w:pPr>
        <w:spacing w:line="360" w:lineRule="auto"/>
        <w:jc w:val="both"/>
        <w:rPr>
          <w:lang w:val="sr-Cyrl-CS"/>
        </w:rPr>
      </w:pPr>
    </w:p>
    <w:p w:rsidR="00213C1C" w:rsidRPr="00921309" w:rsidRDefault="00213C1C" w:rsidP="00213C1C">
      <w:pPr>
        <w:spacing w:line="360" w:lineRule="auto"/>
        <w:jc w:val="both"/>
        <w:rPr>
          <w:lang w:val="sr-Cyrl-CS"/>
        </w:rPr>
      </w:pPr>
    </w:p>
    <w:p w:rsidR="00213C1C" w:rsidRPr="00921309" w:rsidRDefault="00213C1C" w:rsidP="00213C1C">
      <w:pPr>
        <w:spacing w:line="360" w:lineRule="auto"/>
        <w:jc w:val="both"/>
        <w:rPr>
          <w:lang w:val="sr-Cyrl-CS"/>
        </w:rPr>
      </w:pPr>
    </w:p>
    <w:p w:rsidR="00213C1C" w:rsidRPr="00921309" w:rsidRDefault="00213C1C" w:rsidP="00213C1C">
      <w:pPr>
        <w:spacing w:line="360" w:lineRule="auto"/>
        <w:jc w:val="both"/>
        <w:rPr>
          <w:b/>
          <w:lang w:val="sr-Cyrl-CS"/>
        </w:rPr>
      </w:pPr>
    </w:p>
    <w:sectPr w:rsidR="00213C1C" w:rsidRPr="00921309" w:rsidSect="00A87AD8">
      <w:footerReference w:type="even" r:id="rId11"/>
      <w:footerReference w:type="default" r:id="rId12"/>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571" w:rsidRDefault="00D06571" w:rsidP="00CB5B60">
      <w:r>
        <w:separator/>
      </w:r>
    </w:p>
  </w:endnote>
  <w:endnote w:type="continuationSeparator" w:id="0">
    <w:p w:rsidR="00D06571" w:rsidRDefault="00D06571"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FB" w:rsidRDefault="009D2CFB" w:rsidP="00594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CFB" w:rsidRDefault="009D2CFB" w:rsidP="002455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FB" w:rsidRDefault="009D2CFB" w:rsidP="00594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309">
      <w:rPr>
        <w:rStyle w:val="PageNumber"/>
        <w:noProof/>
      </w:rPr>
      <w:t>4</w:t>
    </w:r>
    <w:r>
      <w:rPr>
        <w:rStyle w:val="PageNumber"/>
      </w:rPr>
      <w:fldChar w:fldCharType="end"/>
    </w:r>
  </w:p>
  <w:p w:rsidR="009D2CFB" w:rsidRDefault="009D2CFB" w:rsidP="002455D9">
    <w:pPr>
      <w:pStyle w:val="Footer"/>
      <w:ind w:right="360"/>
      <w:jc w:val="right"/>
    </w:pPr>
  </w:p>
  <w:p w:rsidR="009D2CFB" w:rsidRDefault="009D2C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FB" w:rsidRDefault="009D2CFB"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CFB" w:rsidRDefault="009D2CFB" w:rsidP="00731E1B">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FB" w:rsidRDefault="009D2CFB"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309">
      <w:rPr>
        <w:rStyle w:val="PageNumber"/>
        <w:noProof/>
      </w:rPr>
      <w:t>6</w:t>
    </w:r>
    <w:r>
      <w:rPr>
        <w:rStyle w:val="PageNumber"/>
      </w:rPr>
      <w:fldChar w:fldCharType="end"/>
    </w:r>
  </w:p>
  <w:p w:rsidR="009D2CFB" w:rsidRDefault="009D2CFB" w:rsidP="00731E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571" w:rsidRDefault="00D06571" w:rsidP="00CB5B60">
      <w:r>
        <w:separator/>
      </w:r>
    </w:p>
  </w:footnote>
  <w:footnote w:type="continuationSeparator" w:id="0">
    <w:p w:rsidR="00D06571" w:rsidRDefault="00D06571" w:rsidP="00CB5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AFC5D86"/>
    <w:multiLevelType w:val="multilevel"/>
    <w:tmpl w:val="CEB6BD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val="0"/>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15:restartNumberingAfterBreak="0">
    <w:nsid w:val="1CE94770"/>
    <w:multiLevelType w:val="hybridMultilevel"/>
    <w:tmpl w:val="EF982BEC"/>
    <w:lvl w:ilvl="0" w:tplc="5A085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A8A2585"/>
    <w:multiLevelType w:val="hybridMultilevel"/>
    <w:tmpl w:val="9F0C2626"/>
    <w:lvl w:ilvl="0" w:tplc="F6CA2B7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90523F"/>
    <w:multiLevelType w:val="hybridMultilevel"/>
    <w:tmpl w:val="ABEE6C3A"/>
    <w:lvl w:ilvl="0" w:tplc="4F8866FA">
      <w:start w:val="1"/>
      <w:numFmt w:val="decimal"/>
      <w:lvlText w:val="%1."/>
      <w:lvlJc w:val="left"/>
      <w:pPr>
        <w:tabs>
          <w:tab w:val="num" w:pos="720"/>
        </w:tabs>
        <w:ind w:left="720" w:hanging="360"/>
      </w:pPr>
      <w:rPr>
        <w:rFonts w:hint="default"/>
        <w:b w:val="0"/>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15:restartNumberingAfterBreak="0">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B9F"/>
    <w:multiLevelType w:val="hybridMultilevel"/>
    <w:tmpl w:val="42982A56"/>
    <w:lvl w:ilvl="0" w:tplc="931617DA">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46716"/>
    <w:multiLevelType w:val="hybridMultilevel"/>
    <w:tmpl w:val="32E86596"/>
    <w:lvl w:ilvl="0" w:tplc="C9569AC8">
      <w:start w:val="1"/>
      <w:numFmt w:val="decimal"/>
      <w:lvlText w:val="%1)"/>
      <w:lvlJc w:val="left"/>
      <w:pPr>
        <w:tabs>
          <w:tab w:val="num" w:pos="-66"/>
        </w:tabs>
        <w:ind w:left="-66" w:hanging="360"/>
      </w:pPr>
      <w:rPr>
        <w:rFonts w:ascii="Times New Roman" w:eastAsia="Times New Roman" w:hAnsi="Times New Roman" w:cs="Times New Roman"/>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5"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624CAD"/>
    <w:multiLevelType w:val="hybridMultilevel"/>
    <w:tmpl w:val="42CABC18"/>
    <w:lvl w:ilvl="0" w:tplc="85A803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2"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6842A5"/>
    <w:multiLevelType w:val="hybridMultilevel"/>
    <w:tmpl w:val="0EB21AF6"/>
    <w:lvl w:ilvl="0" w:tplc="61D6C644">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34" w15:restartNumberingAfterBreak="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6"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7"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1020"/>
        </w:tabs>
        <w:ind w:left="102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301410A"/>
    <w:multiLevelType w:val="multilevel"/>
    <w:tmpl w:val="CC5A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6"/>
  </w:num>
  <w:num w:numId="2">
    <w:abstractNumId w:val="26"/>
  </w:num>
  <w:num w:numId="3">
    <w:abstractNumId w:val="25"/>
  </w:num>
  <w:num w:numId="4">
    <w:abstractNumId w:val="40"/>
  </w:num>
  <w:num w:numId="5">
    <w:abstractNumId w:val="37"/>
  </w:num>
  <w:num w:numId="6">
    <w:abstractNumId w:val="35"/>
  </w:num>
  <w:num w:numId="7">
    <w:abstractNumId w:val="31"/>
  </w:num>
  <w:num w:numId="8">
    <w:abstractNumId w:val="24"/>
  </w:num>
  <w:num w:numId="9">
    <w:abstractNumId w:val="14"/>
  </w:num>
  <w:num w:numId="10">
    <w:abstractNumId w:val="20"/>
  </w:num>
  <w:num w:numId="11">
    <w:abstractNumId w:val="6"/>
  </w:num>
  <w:num w:numId="12">
    <w:abstractNumId w:val="17"/>
  </w:num>
  <w:num w:numId="13">
    <w:abstractNumId w:val="1"/>
  </w:num>
  <w:num w:numId="14">
    <w:abstractNumId w:val="10"/>
  </w:num>
  <w:num w:numId="15">
    <w:abstractNumId w:val="33"/>
  </w:num>
  <w:num w:numId="16">
    <w:abstractNumId w:val="27"/>
  </w:num>
  <w:num w:numId="17">
    <w:abstractNumId w:val="23"/>
  </w:num>
  <w:num w:numId="18">
    <w:abstractNumId w:val="4"/>
  </w:num>
  <w:num w:numId="19">
    <w:abstractNumId w:val="42"/>
  </w:num>
  <w:num w:numId="20">
    <w:abstractNumId w:val="41"/>
  </w:num>
  <w:num w:numId="21">
    <w:abstractNumId w:val="38"/>
  </w:num>
  <w:num w:numId="22">
    <w:abstractNumId w:val="44"/>
  </w:num>
  <w:num w:numId="23">
    <w:abstractNumId w:val="32"/>
  </w:num>
  <w:num w:numId="24">
    <w:abstractNumId w:val="18"/>
  </w:num>
  <w:num w:numId="25">
    <w:abstractNumId w:val="22"/>
  </w:num>
  <w:num w:numId="26">
    <w:abstractNumId w:val="13"/>
  </w:num>
  <w:num w:numId="27">
    <w:abstractNumId w:val="34"/>
  </w:num>
  <w:num w:numId="28">
    <w:abstractNumId w:val="2"/>
  </w:num>
  <w:num w:numId="29">
    <w:abstractNumId w:val="9"/>
  </w:num>
  <w:num w:numId="30">
    <w:abstractNumId w:val="11"/>
  </w:num>
  <w:num w:numId="31">
    <w:abstractNumId w:val="3"/>
  </w:num>
  <w:num w:numId="32">
    <w:abstractNumId w:val="5"/>
  </w:num>
  <w:num w:numId="33">
    <w:abstractNumId w:val="0"/>
  </w:num>
  <w:num w:numId="34">
    <w:abstractNumId w:val="30"/>
  </w:num>
  <w:num w:numId="35">
    <w:abstractNumId w:val="8"/>
  </w:num>
  <w:num w:numId="36">
    <w:abstractNumId w:val="12"/>
  </w:num>
  <w:num w:numId="37">
    <w:abstractNumId w:val="21"/>
  </w:num>
  <w:num w:numId="38">
    <w:abstractNumId w:val="16"/>
  </w:num>
  <w:num w:numId="39">
    <w:abstractNumId w:val="15"/>
  </w:num>
  <w:num w:numId="40">
    <w:abstractNumId w:val="28"/>
  </w:num>
  <w:num w:numId="41">
    <w:abstractNumId w:val="7"/>
  </w:num>
  <w:num w:numId="42">
    <w:abstractNumId w:val="43"/>
  </w:num>
  <w:num w:numId="43">
    <w:abstractNumId w:val="39"/>
  </w:num>
  <w:num w:numId="44">
    <w:abstractNumId w:val="19"/>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0636"/>
    <w:rsid w:val="00001451"/>
    <w:rsid w:val="00001D10"/>
    <w:rsid w:val="00002076"/>
    <w:rsid w:val="00002777"/>
    <w:rsid w:val="00003E15"/>
    <w:rsid w:val="000059EC"/>
    <w:rsid w:val="00005C80"/>
    <w:rsid w:val="00006BE8"/>
    <w:rsid w:val="00010F40"/>
    <w:rsid w:val="000112CC"/>
    <w:rsid w:val="00014190"/>
    <w:rsid w:val="000147BA"/>
    <w:rsid w:val="00015B77"/>
    <w:rsid w:val="00015FAF"/>
    <w:rsid w:val="00016483"/>
    <w:rsid w:val="000166DD"/>
    <w:rsid w:val="00020574"/>
    <w:rsid w:val="00020FC7"/>
    <w:rsid w:val="0002327B"/>
    <w:rsid w:val="000266C4"/>
    <w:rsid w:val="00027677"/>
    <w:rsid w:val="000320F7"/>
    <w:rsid w:val="000359B4"/>
    <w:rsid w:val="000368E3"/>
    <w:rsid w:val="00036FD6"/>
    <w:rsid w:val="00037A3F"/>
    <w:rsid w:val="00042126"/>
    <w:rsid w:val="000432F8"/>
    <w:rsid w:val="00043E5A"/>
    <w:rsid w:val="000463D5"/>
    <w:rsid w:val="0004691E"/>
    <w:rsid w:val="00046D26"/>
    <w:rsid w:val="00047BE5"/>
    <w:rsid w:val="00050F47"/>
    <w:rsid w:val="000510B5"/>
    <w:rsid w:val="00051364"/>
    <w:rsid w:val="00053241"/>
    <w:rsid w:val="00053674"/>
    <w:rsid w:val="00053FF6"/>
    <w:rsid w:val="00054761"/>
    <w:rsid w:val="000566D1"/>
    <w:rsid w:val="00061847"/>
    <w:rsid w:val="0006191F"/>
    <w:rsid w:val="00061EA8"/>
    <w:rsid w:val="00062928"/>
    <w:rsid w:val="000647B2"/>
    <w:rsid w:val="000673CB"/>
    <w:rsid w:val="000711D6"/>
    <w:rsid w:val="0007203E"/>
    <w:rsid w:val="00073617"/>
    <w:rsid w:val="000756DB"/>
    <w:rsid w:val="00081AFD"/>
    <w:rsid w:val="0008281F"/>
    <w:rsid w:val="00083799"/>
    <w:rsid w:val="000838F7"/>
    <w:rsid w:val="0008706D"/>
    <w:rsid w:val="00087B75"/>
    <w:rsid w:val="00091700"/>
    <w:rsid w:val="00091EF8"/>
    <w:rsid w:val="00092503"/>
    <w:rsid w:val="00094962"/>
    <w:rsid w:val="000952AF"/>
    <w:rsid w:val="00095844"/>
    <w:rsid w:val="000A0678"/>
    <w:rsid w:val="000A41F1"/>
    <w:rsid w:val="000A5E1D"/>
    <w:rsid w:val="000B2DAA"/>
    <w:rsid w:val="000B43A5"/>
    <w:rsid w:val="000B4799"/>
    <w:rsid w:val="000B4A4A"/>
    <w:rsid w:val="000B534F"/>
    <w:rsid w:val="000B5D30"/>
    <w:rsid w:val="000B6582"/>
    <w:rsid w:val="000B7273"/>
    <w:rsid w:val="000C1325"/>
    <w:rsid w:val="000C4070"/>
    <w:rsid w:val="000C572D"/>
    <w:rsid w:val="000C7354"/>
    <w:rsid w:val="000C764A"/>
    <w:rsid w:val="000D2123"/>
    <w:rsid w:val="000D2488"/>
    <w:rsid w:val="000D5854"/>
    <w:rsid w:val="000D645F"/>
    <w:rsid w:val="000D674C"/>
    <w:rsid w:val="000D6873"/>
    <w:rsid w:val="000E0CD9"/>
    <w:rsid w:val="000E3B12"/>
    <w:rsid w:val="000E4706"/>
    <w:rsid w:val="000E54BA"/>
    <w:rsid w:val="000E57E7"/>
    <w:rsid w:val="000E5A90"/>
    <w:rsid w:val="000F05DC"/>
    <w:rsid w:val="000F51B0"/>
    <w:rsid w:val="000F71AA"/>
    <w:rsid w:val="00100421"/>
    <w:rsid w:val="001006D8"/>
    <w:rsid w:val="0010166F"/>
    <w:rsid w:val="00112FB5"/>
    <w:rsid w:val="001142FC"/>
    <w:rsid w:val="0011500B"/>
    <w:rsid w:val="00117472"/>
    <w:rsid w:val="00117784"/>
    <w:rsid w:val="00117E9E"/>
    <w:rsid w:val="00120A37"/>
    <w:rsid w:val="00122C50"/>
    <w:rsid w:val="0012387B"/>
    <w:rsid w:val="00124E9B"/>
    <w:rsid w:val="0013062F"/>
    <w:rsid w:val="0013296C"/>
    <w:rsid w:val="00133EA0"/>
    <w:rsid w:val="001367B2"/>
    <w:rsid w:val="00136A11"/>
    <w:rsid w:val="00140A2F"/>
    <w:rsid w:val="00142F21"/>
    <w:rsid w:val="001430D2"/>
    <w:rsid w:val="00144E47"/>
    <w:rsid w:val="00146159"/>
    <w:rsid w:val="001502C1"/>
    <w:rsid w:val="00151154"/>
    <w:rsid w:val="00152729"/>
    <w:rsid w:val="001540C3"/>
    <w:rsid w:val="00154CE7"/>
    <w:rsid w:val="00160419"/>
    <w:rsid w:val="00161922"/>
    <w:rsid w:val="00161A60"/>
    <w:rsid w:val="00161AA2"/>
    <w:rsid w:val="00162C7F"/>
    <w:rsid w:val="00164079"/>
    <w:rsid w:val="00164AFF"/>
    <w:rsid w:val="00164BD1"/>
    <w:rsid w:val="001668D5"/>
    <w:rsid w:val="00167374"/>
    <w:rsid w:val="00167740"/>
    <w:rsid w:val="00170B14"/>
    <w:rsid w:val="00170CD6"/>
    <w:rsid w:val="00173F45"/>
    <w:rsid w:val="001763B7"/>
    <w:rsid w:val="00177FC3"/>
    <w:rsid w:val="00180B8B"/>
    <w:rsid w:val="001816DE"/>
    <w:rsid w:val="00181FB3"/>
    <w:rsid w:val="0018297B"/>
    <w:rsid w:val="00183DCB"/>
    <w:rsid w:val="001857CC"/>
    <w:rsid w:val="001859CA"/>
    <w:rsid w:val="00185B8B"/>
    <w:rsid w:val="00187D84"/>
    <w:rsid w:val="00190952"/>
    <w:rsid w:val="001915F9"/>
    <w:rsid w:val="0019231E"/>
    <w:rsid w:val="001928FF"/>
    <w:rsid w:val="001944EA"/>
    <w:rsid w:val="001949F4"/>
    <w:rsid w:val="001956CB"/>
    <w:rsid w:val="00196219"/>
    <w:rsid w:val="00196885"/>
    <w:rsid w:val="001A1205"/>
    <w:rsid w:val="001A2518"/>
    <w:rsid w:val="001A3B2E"/>
    <w:rsid w:val="001A66B2"/>
    <w:rsid w:val="001A716A"/>
    <w:rsid w:val="001A7D57"/>
    <w:rsid w:val="001B0B3A"/>
    <w:rsid w:val="001B0B6B"/>
    <w:rsid w:val="001B3D3B"/>
    <w:rsid w:val="001B4AF7"/>
    <w:rsid w:val="001B54AC"/>
    <w:rsid w:val="001B5697"/>
    <w:rsid w:val="001B7FCD"/>
    <w:rsid w:val="001C0333"/>
    <w:rsid w:val="001C0C2C"/>
    <w:rsid w:val="001C2F6B"/>
    <w:rsid w:val="001C50EA"/>
    <w:rsid w:val="001C53D9"/>
    <w:rsid w:val="001C7D3E"/>
    <w:rsid w:val="001D01A4"/>
    <w:rsid w:val="001D01CE"/>
    <w:rsid w:val="001D7947"/>
    <w:rsid w:val="001D7D29"/>
    <w:rsid w:val="001E0022"/>
    <w:rsid w:val="001E27BE"/>
    <w:rsid w:val="001E2C68"/>
    <w:rsid w:val="001E3C47"/>
    <w:rsid w:val="001F0AD0"/>
    <w:rsid w:val="001F100F"/>
    <w:rsid w:val="001F252F"/>
    <w:rsid w:val="001F2E59"/>
    <w:rsid w:val="001F2EE4"/>
    <w:rsid w:val="001F34E4"/>
    <w:rsid w:val="001F5341"/>
    <w:rsid w:val="001F57B3"/>
    <w:rsid w:val="001F7583"/>
    <w:rsid w:val="001F7D32"/>
    <w:rsid w:val="00200134"/>
    <w:rsid w:val="002016E5"/>
    <w:rsid w:val="002046F8"/>
    <w:rsid w:val="00205688"/>
    <w:rsid w:val="002057F1"/>
    <w:rsid w:val="0020587D"/>
    <w:rsid w:val="0021156E"/>
    <w:rsid w:val="00212892"/>
    <w:rsid w:val="002138FC"/>
    <w:rsid w:val="00213C1C"/>
    <w:rsid w:val="002146BF"/>
    <w:rsid w:val="002147FE"/>
    <w:rsid w:val="0021556A"/>
    <w:rsid w:val="00215F09"/>
    <w:rsid w:val="002170A1"/>
    <w:rsid w:val="00217277"/>
    <w:rsid w:val="0021750F"/>
    <w:rsid w:val="00217E6F"/>
    <w:rsid w:val="00220918"/>
    <w:rsid w:val="00223829"/>
    <w:rsid w:val="002249AE"/>
    <w:rsid w:val="002262AD"/>
    <w:rsid w:val="002303AF"/>
    <w:rsid w:val="00230938"/>
    <w:rsid w:val="00231758"/>
    <w:rsid w:val="00232562"/>
    <w:rsid w:val="00232A64"/>
    <w:rsid w:val="00233A18"/>
    <w:rsid w:val="00235426"/>
    <w:rsid w:val="00235646"/>
    <w:rsid w:val="002359B3"/>
    <w:rsid w:val="00235E9A"/>
    <w:rsid w:val="0023654F"/>
    <w:rsid w:val="0024080C"/>
    <w:rsid w:val="00242BCD"/>
    <w:rsid w:val="002455D9"/>
    <w:rsid w:val="00245CFA"/>
    <w:rsid w:val="00250047"/>
    <w:rsid w:val="0025052A"/>
    <w:rsid w:val="0025120A"/>
    <w:rsid w:val="00252044"/>
    <w:rsid w:val="002527F8"/>
    <w:rsid w:val="00252E07"/>
    <w:rsid w:val="0025328F"/>
    <w:rsid w:val="002571DB"/>
    <w:rsid w:val="00264C66"/>
    <w:rsid w:val="00271ED2"/>
    <w:rsid w:val="0027264C"/>
    <w:rsid w:val="00273ABC"/>
    <w:rsid w:val="00273FEE"/>
    <w:rsid w:val="00274B6B"/>
    <w:rsid w:val="00274CD8"/>
    <w:rsid w:val="0027507B"/>
    <w:rsid w:val="002853BD"/>
    <w:rsid w:val="00285697"/>
    <w:rsid w:val="002874EF"/>
    <w:rsid w:val="002907E8"/>
    <w:rsid w:val="00290EE4"/>
    <w:rsid w:val="00291674"/>
    <w:rsid w:val="00293E26"/>
    <w:rsid w:val="00295727"/>
    <w:rsid w:val="00295847"/>
    <w:rsid w:val="00295ECE"/>
    <w:rsid w:val="002A0182"/>
    <w:rsid w:val="002A0230"/>
    <w:rsid w:val="002A10C5"/>
    <w:rsid w:val="002A1F0E"/>
    <w:rsid w:val="002A32FA"/>
    <w:rsid w:val="002A7139"/>
    <w:rsid w:val="002B02AB"/>
    <w:rsid w:val="002B3ED2"/>
    <w:rsid w:val="002B4BF1"/>
    <w:rsid w:val="002B4F3E"/>
    <w:rsid w:val="002B52C8"/>
    <w:rsid w:val="002B5970"/>
    <w:rsid w:val="002B598D"/>
    <w:rsid w:val="002B5DB2"/>
    <w:rsid w:val="002B621F"/>
    <w:rsid w:val="002B6915"/>
    <w:rsid w:val="002B7996"/>
    <w:rsid w:val="002C20A5"/>
    <w:rsid w:val="002C2C36"/>
    <w:rsid w:val="002C2E2D"/>
    <w:rsid w:val="002C3349"/>
    <w:rsid w:val="002C4569"/>
    <w:rsid w:val="002C7FAB"/>
    <w:rsid w:val="002D00E4"/>
    <w:rsid w:val="002D0ED1"/>
    <w:rsid w:val="002D20F8"/>
    <w:rsid w:val="002D2606"/>
    <w:rsid w:val="002D3BA0"/>
    <w:rsid w:val="002D5D99"/>
    <w:rsid w:val="002D6061"/>
    <w:rsid w:val="002D6950"/>
    <w:rsid w:val="002D6CEE"/>
    <w:rsid w:val="002D6FD7"/>
    <w:rsid w:val="002E14AE"/>
    <w:rsid w:val="002E180A"/>
    <w:rsid w:val="002E1D5B"/>
    <w:rsid w:val="002E2C23"/>
    <w:rsid w:val="002E4A35"/>
    <w:rsid w:val="002F049B"/>
    <w:rsid w:val="002F0A97"/>
    <w:rsid w:val="002F2D4F"/>
    <w:rsid w:val="002F5E6C"/>
    <w:rsid w:val="002F6A75"/>
    <w:rsid w:val="002F6EC2"/>
    <w:rsid w:val="002F6FB6"/>
    <w:rsid w:val="002F770C"/>
    <w:rsid w:val="00300441"/>
    <w:rsid w:val="003006E8"/>
    <w:rsid w:val="00300AAA"/>
    <w:rsid w:val="00301971"/>
    <w:rsid w:val="003035CB"/>
    <w:rsid w:val="00304D74"/>
    <w:rsid w:val="003058B1"/>
    <w:rsid w:val="00305F9C"/>
    <w:rsid w:val="00306047"/>
    <w:rsid w:val="003072E8"/>
    <w:rsid w:val="00311B06"/>
    <w:rsid w:val="00314494"/>
    <w:rsid w:val="003155AA"/>
    <w:rsid w:val="0031714B"/>
    <w:rsid w:val="003212B1"/>
    <w:rsid w:val="00322D61"/>
    <w:rsid w:val="00326955"/>
    <w:rsid w:val="00327D8E"/>
    <w:rsid w:val="00327FF2"/>
    <w:rsid w:val="00330A58"/>
    <w:rsid w:val="0033432A"/>
    <w:rsid w:val="00335EF5"/>
    <w:rsid w:val="00337EB0"/>
    <w:rsid w:val="0034061B"/>
    <w:rsid w:val="00345E94"/>
    <w:rsid w:val="00347B90"/>
    <w:rsid w:val="0035094D"/>
    <w:rsid w:val="003535FD"/>
    <w:rsid w:val="0035414C"/>
    <w:rsid w:val="00354D1C"/>
    <w:rsid w:val="00355D96"/>
    <w:rsid w:val="00355E23"/>
    <w:rsid w:val="00356831"/>
    <w:rsid w:val="00357AE7"/>
    <w:rsid w:val="003607CE"/>
    <w:rsid w:val="003639C0"/>
    <w:rsid w:val="00366667"/>
    <w:rsid w:val="00367697"/>
    <w:rsid w:val="0037075B"/>
    <w:rsid w:val="00372745"/>
    <w:rsid w:val="00373233"/>
    <w:rsid w:val="00373567"/>
    <w:rsid w:val="00374660"/>
    <w:rsid w:val="003766F2"/>
    <w:rsid w:val="00382EAE"/>
    <w:rsid w:val="00383FAD"/>
    <w:rsid w:val="0038670C"/>
    <w:rsid w:val="003914D5"/>
    <w:rsid w:val="00392438"/>
    <w:rsid w:val="003936F7"/>
    <w:rsid w:val="00396A4D"/>
    <w:rsid w:val="0039736A"/>
    <w:rsid w:val="00397F1F"/>
    <w:rsid w:val="003A1EDA"/>
    <w:rsid w:val="003A7DC4"/>
    <w:rsid w:val="003B02AA"/>
    <w:rsid w:val="003B1BA5"/>
    <w:rsid w:val="003B269F"/>
    <w:rsid w:val="003B3A63"/>
    <w:rsid w:val="003B47EA"/>
    <w:rsid w:val="003B4B40"/>
    <w:rsid w:val="003B51FD"/>
    <w:rsid w:val="003B5B73"/>
    <w:rsid w:val="003B71E2"/>
    <w:rsid w:val="003B75AA"/>
    <w:rsid w:val="003C0139"/>
    <w:rsid w:val="003C02D8"/>
    <w:rsid w:val="003C1781"/>
    <w:rsid w:val="003C212E"/>
    <w:rsid w:val="003C2919"/>
    <w:rsid w:val="003C305E"/>
    <w:rsid w:val="003C45E4"/>
    <w:rsid w:val="003C50D4"/>
    <w:rsid w:val="003C7499"/>
    <w:rsid w:val="003C7D50"/>
    <w:rsid w:val="003D0075"/>
    <w:rsid w:val="003D26BF"/>
    <w:rsid w:val="003D328F"/>
    <w:rsid w:val="003D3714"/>
    <w:rsid w:val="003D3CB0"/>
    <w:rsid w:val="003D4154"/>
    <w:rsid w:val="003D49FD"/>
    <w:rsid w:val="003D4B37"/>
    <w:rsid w:val="003D606B"/>
    <w:rsid w:val="003D6522"/>
    <w:rsid w:val="003D7A5E"/>
    <w:rsid w:val="003D7FDA"/>
    <w:rsid w:val="003E2E42"/>
    <w:rsid w:val="003E3D80"/>
    <w:rsid w:val="003E48E2"/>
    <w:rsid w:val="003F0A8B"/>
    <w:rsid w:val="003F150E"/>
    <w:rsid w:val="003F229F"/>
    <w:rsid w:val="003F285F"/>
    <w:rsid w:val="003F29BE"/>
    <w:rsid w:val="003F43D3"/>
    <w:rsid w:val="003F4935"/>
    <w:rsid w:val="003F609F"/>
    <w:rsid w:val="003F6517"/>
    <w:rsid w:val="003F788A"/>
    <w:rsid w:val="00400099"/>
    <w:rsid w:val="004012A0"/>
    <w:rsid w:val="0040169C"/>
    <w:rsid w:val="00402AA5"/>
    <w:rsid w:val="00403C2C"/>
    <w:rsid w:val="00404CCC"/>
    <w:rsid w:val="00404F37"/>
    <w:rsid w:val="004058B4"/>
    <w:rsid w:val="00407214"/>
    <w:rsid w:val="00416D8A"/>
    <w:rsid w:val="00417320"/>
    <w:rsid w:val="004174B4"/>
    <w:rsid w:val="00417797"/>
    <w:rsid w:val="0042039E"/>
    <w:rsid w:val="00420773"/>
    <w:rsid w:val="004217CE"/>
    <w:rsid w:val="00423495"/>
    <w:rsid w:val="00427306"/>
    <w:rsid w:val="00431ECF"/>
    <w:rsid w:val="00432091"/>
    <w:rsid w:val="00436A84"/>
    <w:rsid w:val="00436DB3"/>
    <w:rsid w:val="004377A4"/>
    <w:rsid w:val="00443B80"/>
    <w:rsid w:val="0044550E"/>
    <w:rsid w:val="0044628A"/>
    <w:rsid w:val="004505FD"/>
    <w:rsid w:val="00451F71"/>
    <w:rsid w:val="00454AFA"/>
    <w:rsid w:val="00456208"/>
    <w:rsid w:val="00461599"/>
    <w:rsid w:val="004618B9"/>
    <w:rsid w:val="00462A6B"/>
    <w:rsid w:val="0046340B"/>
    <w:rsid w:val="00464CF7"/>
    <w:rsid w:val="004665C9"/>
    <w:rsid w:val="00467457"/>
    <w:rsid w:val="0046774F"/>
    <w:rsid w:val="004703F5"/>
    <w:rsid w:val="004706AE"/>
    <w:rsid w:val="004714EB"/>
    <w:rsid w:val="0047214E"/>
    <w:rsid w:val="0047315C"/>
    <w:rsid w:val="00475516"/>
    <w:rsid w:val="004772F2"/>
    <w:rsid w:val="004773AD"/>
    <w:rsid w:val="00480073"/>
    <w:rsid w:val="004812D4"/>
    <w:rsid w:val="00482338"/>
    <w:rsid w:val="00482539"/>
    <w:rsid w:val="00484652"/>
    <w:rsid w:val="0048478E"/>
    <w:rsid w:val="004874A0"/>
    <w:rsid w:val="004878AD"/>
    <w:rsid w:val="0049187B"/>
    <w:rsid w:val="00494DC0"/>
    <w:rsid w:val="00495B90"/>
    <w:rsid w:val="00495C96"/>
    <w:rsid w:val="004A072D"/>
    <w:rsid w:val="004A0A3A"/>
    <w:rsid w:val="004A26D4"/>
    <w:rsid w:val="004A28DF"/>
    <w:rsid w:val="004A5CC0"/>
    <w:rsid w:val="004B2158"/>
    <w:rsid w:val="004B3128"/>
    <w:rsid w:val="004B3A55"/>
    <w:rsid w:val="004B3ABB"/>
    <w:rsid w:val="004B461E"/>
    <w:rsid w:val="004B60D4"/>
    <w:rsid w:val="004B643B"/>
    <w:rsid w:val="004B6CDA"/>
    <w:rsid w:val="004B6EC8"/>
    <w:rsid w:val="004B70CF"/>
    <w:rsid w:val="004B790A"/>
    <w:rsid w:val="004C1CF6"/>
    <w:rsid w:val="004C43CD"/>
    <w:rsid w:val="004C6E70"/>
    <w:rsid w:val="004D0727"/>
    <w:rsid w:val="004D12F8"/>
    <w:rsid w:val="004D1D44"/>
    <w:rsid w:val="004D282B"/>
    <w:rsid w:val="004D3F2F"/>
    <w:rsid w:val="004D4954"/>
    <w:rsid w:val="004E0776"/>
    <w:rsid w:val="004E0BB7"/>
    <w:rsid w:val="004E454C"/>
    <w:rsid w:val="004E4B40"/>
    <w:rsid w:val="004E68A0"/>
    <w:rsid w:val="004E7E9B"/>
    <w:rsid w:val="004F0A35"/>
    <w:rsid w:val="004F2296"/>
    <w:rsid w:val="004F32D1"/>
    <w:rsid w:val="004F4771"/>
    <w:rsid w:val="004F5401"/>
    <w:rsid w:val="004F5EAB"/>
    <w:rsid w:val="005038AC"/>
    <w:rsid w:val="00503E7E"/>
    <w:rsid w:val="005048FB"/>
    <w:rsid w:val="005061CB"/>
    <w:rsid w:val="00506D9F"/>
    <w:rsid w:val="005071B4"/>
    <w:rsid w:val="005079DF"/>
    <w:rsid w:val="00510195"/>
    <w:rsid w:val="00516D39"/>
    <w:rsid w:val="0051769B"/>
    <w:rsid w:val="00520CEF"/>
    <w:rsid w:val="00521894"/>
    <w:rsid w:val="005221E2"/>
    <w:rsid w:val="00524270"/>
    <w:rsid w:val="00526A92"/>
    <w:rsid w:val="00527AA5"/>
    <w:rsid w:val="005301D2"/>
    <w:rsid w:val="005309E3"/>
    <w:rsid w:val="005310F0"/>
    <w:rsid w:val="00531BE0"/>
    <w:rsid w:val="0053644E"/>
    <w:rsid w:val="00543428"/>
    <w:rsid w:val="005445E5"/>
    <w:rsid w:val="00552A5F"/>
    <w:rsid w:val="005572DB"/>
    <w:rsid w:val="00560795"/>
    <w:rsid w:val="00560AAB"/>
    <w:rsid w:val="00560C71"/>
    <w:rsid w:val="00561828"/>
    <w:rsid w:val="00563291"/>
    <w:rsid w:val="005653D9"/>
    <w:rsid w:val="00565450"/>
    <w:rsid w:val="00566234"/>
    <w:rsid w:val="005668A1"/>
    <w:rsid w:val="00571023"/>
    <w:rsid w:val="005730AD"/>
    <w:rsid w:val="005745AB"/>
    <w:rsid w:val="00574A6C"/>
    <w:rsid w:val="00576E30"/>
    <w:rsid w:val="00580B78"/>
    <w:rsid w:val="005814F9"/>
    <w:rsid w:val="005830F6"/>
    <w:rsid w:val="00584268"/>
    <w:rsid w:val="00585747"/>
    <w:rsid w:val="00585A3F"/>
    <w:rsid w:val="00585D86"/>
    <w:rsid w:val="00586F7E"/>
    <w:rsid w:val="00587119"/>
    <w:rsid w:val="00587E8D"/>
    <w:rsid w:val="00591631"/>
    <w:rsid w:val="00591EE0"/>
    <w:rsid w:val="00592918"/>
    <w:rsid w:val="00594889"/>
    <w:rsid w:val="00594CF1"/>
    <w:rsid w:val="005955F2"/>
    <w:rsid w:val="005975C3"/>
    <w:rsid w:val="005977D3"/>
    <w:rsid w:val="005A11C1"/>
    <w:rsid w:val="005A1BF0"/>
    <w:rsid w:val="005A2E87"/>
    <w:rsid w:val="005A33C0"/>
    <w:rsid w:val="005A3869"/>
    <w:rsid w:val="005A4C84"/>
    <w:rsid w:val="005A5647"/>
    <w:rsid w:val="005A5732"/>
    <w:rsid w:val="005A5750"/>
    <w:rsid w:val="005A6917"/>
    <w:rsid w:val="005A6BD7"/>
    <w:rsid w:val="005A6E60"/>
    <w:rsid w:val="005B0FB1"/>
    <w:rsid w:val="005B2587"/>
    <w:rsid w:val="005B3790"/>
    <w:rsid w:val="005B42DD"/>
    <w:rsid w:val="005B5E01"/>
    <w:rsid w:val="005B5E27"/>
    <w:rsid w:val="005B76E8"/>
    <w:rsid w:val="005C162B"/>
    <w:rsid w:val="005C3E11"/>
    <w:rsid w:val="005C3FA0"/>
    <w:rsid w:val="005C42BB"/>
    <w:rsid w:val="005C4625"/>
    <w:rsid w:val="005C672C"/>
    <w:rsid w:val="005C70AC"/>
    <w:rsid w:val="005C7AAE"/>
    <w:rsid w:val="005D1436"/>
    <w:rsid w:val="005D15F6"/>
    <w:rsid w:val="005D2F58"/>
    <w:rsid w:val="005D361E"/>
    <w:rsid w:val="005D4811"/>
    <w:rsid w:val="005D7E15"/>
    <w:rsid w:val="005E1586"/>
    <w:rsid w:val="005E3331"/>
    <w:rsid w:val="005E37D4"/>
    <w:rsid w:val="005E7939"/>
    <w:rsid w:val="005F58D5"/>
    <w:rsid w:val="005F6326"/>
    <w:rsid w:val="005F6685"/>
    <w:rsid w:val="005F6FB7"/>
    <w:rsid w:val="006005B4"/>
    <w:rsid w:val="00606302"/>
    <w:rsid w:val="00607EF2"/>
    <w:rsid w:val="00610A36"/>
    <w:rsid w:val="0061417C"/>
    <w:rsid w:val="00614BAE"/>
    <w:rsid w:val="00617431"/>
    <w:rsid w:val="0062158F"/>
    <w:rsid w:val="00621C90"/>
    <w:rsid w:val="00622A32"/>
    <w:rsid w:val="00624703"/>
    <w:rsid w:val="00624B79"/>
    <w:rsid w:val="00625315"/>
    <w:rsid w:val="00625AD8"/>
    <w:rsid w:val="006262CA"/>
    <w:rsid w:val="00627631"/>
    <w:rsid w:val="006276C0"/>
    <w:rsid w:val="00630135"/>
    <w:rsid w:val="00630357"/>
    <w:rsid w:val="0063162A"/>
    <w:rsid w:val="006328EA"/>
    <w:rsid w:val="00633543"/>
    <w:rsid w:val="00633E69"/>
    <w:rsid w:val="00634E64"/>
    <w:rsid w:val="00634E86"/>
    <w:rsid w:val="00635B21"/>
    <w:rsid w:val="00635DDE"/>
    <w:rsid w:val="00645022"/>
    <w:rsid w:val="00645191"/>
    <w:rsid w:val="00650164"/>
    <w:rsid w:val="00650338"/>
    <w:rsid w:val="00650BFD"/>
    <w:rsid w:val="00653074"/>
    <w:rsid w:val="00653BF6"/>
    <w:rsid w:val="00654E0B"/>
    <w:rsid w:val="0065670E"/>
    <w:rsid w:val="006624A4"/>
    <w:rsid w:val="006649F4"/>
    <w:rsid w:val="00665521"/>
    <w:rsid w:val="006673E5"/>
    <w:rsid w:val="00671663"/>
    <w:rsid w:val="006729B5"/>
    <w:rsid w:val="00673580"/>
    <w:rsid w:val="00675980"/>
    <w:rsid w:val="006761F7"/>
    <w:rsid w:val="0067791C"/>
    <w:rsid w:val="00681229"/>
    <w:rsid w:val="006839AE"/>
    <w:rsid w:val="0068582E"/>
    <w:rsid w:val="00685F18"/>
    <w:rsid w:val="006861A7"/>
    <w:rsid w:val="00686475"/>
    <w:rsid w:val="0068798A"/>
    <w:rsid w:val="00693272"/>
    <w:rsid w:val="0069674A"/>
    <w:rsid w:val="006977C3"/>
    <w:rsid w:val="00697ADF"/>
    <w:rsid w:val="006A2221"/>
    <w:rsid w:val="006A349F"/>
    <w:rsid w:val="006A373B"/>
    <w:rsid w:val="006A70F8"/>
    <w:rsid w:val="006B1888"/>
    <w:rsid w:val="006B255B"/>
    <w:rsid w:val="006B2987"/>
    <w:rsid w:val="006B2BF9"/>
    <w:rsid w:val="006B31EA"/>
    <w:rsid w:val="006B35D7"/>
    <w:rsid w:val="006B783C"/>
    <w:rsid w:val="006C1BD8"/>
    <w:rsid w:val="006C2E36"/>
    <w:rsid w:val="006C38B3"/>
    <w:rsid w:val="006C3CB4"/>
    <w:rsid w:val="006C42CB"/>
    <w:rsid w:val="006C53DF"/>
    <w:rsid w:val="006C5662"/>
    <w:rsid w:val="006C6909"/>
    <w:rsid w:val="006C7215"/>
    <w:rsid w:val="006D2FD8"/>
    <w:rsid w:val="006D46F2"/>
    <w:rsid w:val="006D5599"/>
    <w:rsid w:val="006D5CD1"/>
    <w:rsid w:val="006D6131"/>
    <w:rsid w:val="006D73CF"/>
    <w:rsid w:val="006D77CC"/>
    <w:rsid w:val="006E0673"/>
    <w:rsid w:val="006E0926"/>
    <w:rsid w:val="006E2828"/>
    <w:rsid w:val="006E2AC6"/>
    <w:rsid w:val="006E4CA9"/>
    <w:rsid w:val="006E5E0E"/>
    <w:rsid w:val="006F023A"/>
    <w:rsid w:val="006F0EE8"/>
    <w:rsid w:val="006F0F8E"/>
    <w:rsid w:val="006F654E"/>
    <w:rsid w:val="006F7986"/>
    <w:rsid w:val="00702270"/>
    <w:rsid w:val="0070452A"/>
    <w:rsid w:val="00704CCB"/>
    <w:rsid w:val="00706040"/>
    <w:rsid w:val="00706715"/>
    <w:rsid w:val="00707E7A"/>
    <w:rsid w:val="00707F51"/>
    <w:rsid w:val="0071010E"/>
    <w:rsid w:val="00710D73"/>
    <w:rsid w:val="0071132A"/>
    <w:rsid w:val="00716C00"/>
    <w:rsid w:val="00717AA1"/>
    <w:rsid w:val="007212DF"/>
    <w:rsid w:val="007219D0"/>
    <w:rsid w:val="00722C35"/>
    <w:rsid w:val="00723AE8"/>
    <w:rsid w:val="00724171"/>
    <w:rsid w:val="00727A46"/>
    <w:rsid w:val="00731E1B"/>
    <w:rsid w:val="007326E9"/>
    <w:rsid w:val="00734803"/>
    <w:rsid w:val="00735714"/>
    <w:rsid w:val="00736C3D"/>
    <w:rsid w:val="00740891"/>
    <w:rsid w:val="00740E67"/>
    <w:rsid w:val="00741045"/>
    <w:rsid w:val="00743C14"/>
    <w:rsid w:val="00743CFC"/>
    <w:rsid w:val="007441EA"/>
    <w:rsid w:val="00744A3E"/>
    <w:rsid w:val="00744C6A"/>
    <w:rsid w:val="00747006"/>
    <w:rsid w:val="00750274"/>
    <w:rsid w:val="007563EE"/>
    <w:rsid w:val="007568CB"/>
    <w:rsid w:val="0075740E"/>
    <w:rsid w:val="0075765C"/>
    <w:rsid w:val="00757EA6"/>
    <w:rsid w:val="007610DE"/>
    <w:rsid w:val="00761CCA"/>
    <w:rsid w:val="00763120"/>
    <w:rsid w:val="00764451"/>
    <w:rsid w:val="00764887"/>
    <w:rsid w:val="00764B47"/>
    <w:rsid w:val="0076743B"/>
    <w:rsid w:val="00767499"/>
    <w:rsid w:val="00767CDC"/>
    <w:rsid w:val="00767E86"/>
    <w:rsid w:val="00770762"/>
    <w:rsid w:val="00771797"/>
    <w:rsid w:val="007722A3"/>
    <w:rsid w:val="007731B8"/>
    <w:rsid w:val="00773847"/>
    <w:rsid w:val="00777167"/>
    <w:rsid w:val="0078062E"/>
    <w:rsid w:val="00781269"/>
    <w:rsid w:val="007825F0"/>
    <w:rsid w:val="00782651"/>
    <w:rsid w:val="00782B52"/>
    <w:rsid w:val="00784E71"/>
    <w:rsid w:val="00787BA2"/>
    <w:rsid w:val="00790D14"/>
    <w:rsid w:val="00790D96"/>
    <w:rsid w:val="0079116C"/>
    <w:rsid w:val="00791ECF"/>
    <w:rsid w:val="00795AF8"/>
    <w:rsid w:val="00797080"/>
    <w:rsid w:val="00797C63"/>
    <w:rsid w:val="007A1CA8"/>
    <w:rsid w:val="007A4A59"/>
    <w:rsid w:val="007A52EA"/>
    <w:rsid w:val="007A5AB8"/>
    <w:rsid w:val="007A6264"/>
    <w:rsid w:val="007A7152"/>
    <w:rsid w:val="007B0CF8"/>
    <w:rsid w:val="007B19BF"/>
    <w:rsid w:val="007B1D3E"/>
    <w:rsid w:val="007B4C33"/>
    <w:rsid w:val="007B6BED"/>
    <w:rsid w:val="007C12EE"/>
    <w:rsid w:val="007C3AF1"/>
    <w:rsid w:val="007C40F3"/>
    <w:rsid w:val="007C44EA"/>
    <w:rsid w:val="007D3277"/>
    <w:rsid w:val="007D6F6D"/>
    <w:rsid w:val="007D714E"/>
    <w:rsid w:val="007D7EE7"/>
    <w:rsid w:val="007E0513"/>
    <w:rsid w:val="007E0BFE"/>
    <w:rsid w:val="007E2C14"/>
    <w:rsid w:val="007E2FA6"/>
    <w:rsid w:val="007E51D1"/>
    <w:rsid w:val="007E6A32"/>
    <w:rsid w:val="007E739E"/>
    <w:rsid w:val="007F1CD0"/>
    <w:rsid w:val="007F4114"/>
    <w:rsid w:val="007F4294"/>
    <w:rsid w:val="007F4E3E"/>
    <w:rsid w:val="007F775D"/>
    <w:rsid w:val="0080011A"/>
    <w:rsid w:val="00800E8A"/>
    <w:rsid w:val="008020A4"/>
    <w:rsid w:val="00804781"/>
    <w:rsid w:val="00804D36"/>
    <w:rsid w:val="008100FD"/>
    <w:rsid w:val="00810903"/>
    <w:rsid w:val="00811273"/>
    <w:rsid w:val="00812D07"/>
    <w:rsid w:val="00813BD2"/>
    <w:rsid w:val="008147FC"/>
    <w:rsid w:val="00814917"/>
    <w:rsid w:val="00814BF1"/>
    <w:rsid w:val="00815E4D"/>
    <w:rsid w:val="0081617D"/>
    <w:rsid w:val="00817669"/>
    <w:rsid w:val="00817882"/>
    <w:rsid w:val="00817E90"/>
    <w:rsid w:val="008211C1"/>
    <w:rsid w:val="008217E5"/>
    <w:rsid w:val="00821A37"/>
    <w:rsid w:val="008241F8"/>
    <w:rsid w:val="00831216"/>
    <w:rsid w:val="00834651"/>
    <w:rsid w:val="00834B6A"/>
    <w:rsid w:val="00836164"/>
    <w:rsid w:val="00836907"/>
    <w:rsid w:val="008374C1"/>
    <w:rsid w:val="008401B2"/>
    <w:rsid w:val="008402F2"/>
    <w:rsid w:val="008407CA"/>
    <w:rsid w:val="008430CA"/>
    <w:rsid w:val="00845538"/>
    <w:rsid w:val="00845ADD"/>
    <w:rsid w:val="00846703"/>
    <w:rsid w:val="00847699"/>
    <w:rsid w:val="00852CB7"/>
    <w:rsid w:val="00852E0C"/>
    <w:rsid w:val="008534D6"/>
    <w:rsid w:val="00853928"/>
    <w:rsid w:val="00855459"/>
    <w:rsid w:val="00860AAC"/>
    <w:rsid w:val="00860FBA"/>
    <w:rsid w:val="00861875"/>
    <w:rsid w:val="0086378D"/>
    <w:rsid w:val="00865004"/>
    <w:rsid w:val="00865310"/>
    <w:rsid w:val="00866866"/>
    <w:rsid w:val="00866A2E"/>
    <w:rsid w:val="00866ECD"/>
    <w:rsid w:val="00867D8E"/>
    <w:rsid w:val="00870D66"/>
    <w:rsid w:val="0087508E"/>
    <w:rsid w:val="008764FF"/>
    <w:rsid w:val="00880493"/>
    <w:rsid w:val="00880A92"/>
    <w:rsid w:val="0088290E"/>
    <w:rsid w:val="00886409"/>
    <w:rsid w:val="0088696C"/>
    <w:rsid w:val="00887182"/>
    <w:rsid w:val="00891F0B"/>
    <w:rsid w:val="00892A4A"/>
    <w:rsid w:val="00892FA4"/>
    <w:rsid w:val="008935E2"/>
    <w:rsid w:val="00894203"/>
    <w:rsid w:val="008947ED"/>
    <w:rsid w:val="00894E9F"/>
    <w:rsid w:val="00897B3A"/>
    <w:rsid w:val="008A18C0"/>
    <w:rsid w:val="008A26CB"/>
    <w:rsid w:val="008A2B34"/>
    <w:rsid w:val="008A3798"/>
    <w:rsid w:val="008A482D"/>
    <w:rsid w:val="008A530A"/>
    <w:rsid w:val="008A73CD"/>
    <w:rsid w:val="008B0BFC"/>
    <w:rsid w:val="008B1413"/>
    <w:rsid w:val="008B47A1"/>
    <w:rsid w:val="008B4CE2"/>
    <w:rsid w:val="008B69C6"/>
    <w:rsid w:val="008C2553"/>
    <w:rsid w:val="008C2842"/>
    <w:rsid w:val="008C3020"/>
    <w:rsid w:val="008C359A"/>
    <w:rsid w:val="008C3808"/>
    <w:rsid w:val="008C47A2"/>
    <w:rsid w:val="008C4855"/>
    <w:rsid w:val="008C5A98"/>
    <w:rsid w:val="008C62F1"/>
    <w:rsid w:val="008D0EDE"/>
    <w:rsid w:val="008D26C9"/>
    <w:rsid w:val="008D28CA"/>
    <w:rsid w:val="008D2F28"/>
    <w:rsid w:val="008D32DD"/>
    <w:rsid w:val="008D3360"/>
    <w:rsid w:val="008D3EB3"/>
    <w:rsid w:val="008D3FB6"/>
    <w:rsid w:val="008D4114"/>
    <w:rsid w:val="008D50C3"/>
    <w:rsid w:val="008D52B1"/>
    <w:rsid w:val="008E4DDF"/>
    <w:rsid w:val="008E76E2"/>
    <w:rsid w:val="008F01F3"/>
    <w:rsid w:val="008F51F1"/>
    <w:rsid w:val="008F632D"/>
    <w:rsid w:val="008F7BA2"/>
    <w:rsid w:val="0090168E"/>
    <w:rsid w:val="00902162"/>
    <w:rsid w:val="009022F9"/>
    <w:rsid w:val="00902CD4"/>
    <w:rsid w:val="00903026"/>
    <w:rsid w:val="00903B68"/>
    <w:rsid w:val="00907C3A"/>
    <w:rsid w:val="009102EC"/>
    <w:rsid w:val="009112D9"/>
    <w:rsid w:val="00912C9C"/>
    <w:rsid w:val="00913F7E"/>
    <w:rsid w:val="009149C7"/>
    <w:rsid w:val="009171BA"/>
    <w:rsid w:val="00921309"/>
    <w:rsid w:val="00921E5E"/>
    <w:rsid w:val="009226A1"/>
    <w:rsid w:val="00927E6B"/>
    <w:rsid w:val="00930BFB"/>
    <w:rsid w:val="00931956"/>
    <w:rsid w:val="00934CE8"/>
    <w:rsid w:val="00935C06"/>
    <w:rsid w:val="009366B3"/>
    <w:rsid w:val="00936CDF"/>
    <w:rsid w:val="00941B1C"/>
    <w:rsid w:val="00942249"/>
    <w:rsid w:val="00944042"/>
    <w:rsid w:val="0094593F"/>
    <w:rsid w:val="00946380"/>
    <w:rsid w:val="00950AF7"/>
    <w:rsid w:val="0095309F"/>
    <w:rsid w:val="009539B8"/>
    <w:rsid w:val="0095496F"/>
    <w:rsid w:val="0095675D"/>
    <w:rsid w:val="0095784A"/>
    <w:rsid w:val="00961DE8"/>
    <w:rsid w:val="00962883"/>
    <w:rsid w:val="00962C05"/>
    <w:rsid w:val="00962D04"/>
    <w:rsid w:val="00962DA5"/>
    <w:rsid w:val="0096331D"/>
    <w:rsid w:val="00964E3E"/>
    <w:rsid w:val="00965A0F"/>
    <w:rsid w:val="00966FEC"/>
    <w:rsid w:val="009678A9"/>
    <w:rsid w:val="00970A7C"/>
    <w:rsid w:val="00971C5D"/>
    <w:rsid w:val="00973FC3"/>
    <w:rsid w:val="00974A49"/>
    <w:rsid w:val="00975E84"/>
    <w:rsid w:val="00983DFD"/>
    <w:rsid w:val="00985BB0"/>
    <w:rsid w:val="009864B0"/>
    <w:rsid w:val="00993723"/>
    <w:rsid w:val="00993F18"/>
    <w:rsid w:val="009943CD"/>
    <w:rsid w:val="00994FD1"/>
    <w:rsid w:val="0099567A"/>
    <w:rsid w:val="00995687"/>
    <w:rsid w:val="009A1D07"/>
    <w:rsid w:val="009A2467"/>
    <w:rsid w:val="009A5D4A"/>
    <w:rsid w:val="009A5EF4"/>
    <w:rsid w:val="009A68A7"/>
    <w:rsid w:val="009B3DDF"/>
    <w:rsid w:val="009B4821"/>
    <w:rsid w:val="009C3C8D"/>
    <w:rsid w:val="009C3E3E"/>
    <w:rsid w:val="009C5189"/>
    <w:rsid w:val="009C5A70"/>
    <w:rsid w:val="009C623A"/>
    <w:rsid w:val="009C68DF"/>
    <w:rsid w:val="009D0036"/>
    <w:rsid w:val="009D0EEA"/>
    <w:rsid w:val="009D2CFB"/>
    <w:rsid w:val="009D3B29"/>
    <w:rsid w:val="009D57A8"/>
    <w:rsid w:val="009D5D3F"/>
    <w:rsid w:val="009D6735"/>
    <w:rsid w:val="009D727B"/>
    <w:rsid w:val="009E079F"/>
    <w:rsid w:val="009E0A7E"/>
    <w:rsid w:val="009E3BA2"/>
    <w:rsid w:val="009E5AB2"/>
    <w:rsid w:val="009F4310"/>
    <w:rsid w:val="009F477B"/>
    <w:rsid w:val="009F4872"/>
    <w:rsid w:val="009F4909"/>
    <w:rsid w:val="009F5A2C"/>
    <w:rsid w:val="009F62F5"/>
    <w:rsid w:val="009F7601"/>
    <w:rsid w:val="00A01506"/>
    <w:rsid w:val="00A0526D"/>
    <w:rsid w:val="00A05F1E"/>
    <w:rsid w:val="00A10C5A"/>
    <w:rsid w:val="00A1126A"/>
    <w:rsid w:val="00A113A0"/>
    <w:rsid w:val="00A14587"/>
    <w:rsid w:val="00A146F4"/>
    <w:rsid w:val="00A149A5"/>
    <w:rsid w:val="00A20C1C"/>
    <w:rsid w:val="00A20FAD"/>
    <w:rsid w:val="00A21889"/>
    <w:rsid w:val="00A21A54"/>
    <w:rsid w:val="00A21BFF"/>
    <w:rsid w:val="00A2260E"/>
    <w:rsid w:val="00A24BA6"/>
    <w:rsid w:val="00A24DDE"/>
    <w:rsid w:val="00A25483"/>
    <w:rsid w:val="00A25B2E"/>
    <w:rsid w:val="00A25B9C"/>
    <w:rsid w:val="00A272DF"/>
    <w:rsid w:val="00A312B4"/>
    <w:rsid w:val="00A31C1A"/>
    <w:rsid w:val="00A3216B"/>
    <w:rsid w:val="00A3432C"/>
    <w:rsid w:val="00A34808"/>
    <w:rsid w:val="00A3590E"/>
    <w:rsid w:val="00A35D09"/>
    <w:rsid w:val="00A366B0"/>
    <w:rsid w:val="00A36757"/>
    <w:rsid w:val="00A36C90"/>
    <w:rsid w:val="00A3758A"/>
    <w:rsid w:val="00A37B74"/>
    <w:rsid w:val="00A40746"/>
    <w:rsid w:val="00A41937"/>
    <w:rsid w:val="00A4224A"/>
    <w:rsid w:val="00A4462F"/>
    <w:rsid w:val="00A467ED"/>
    <w:rsid w:val="00A5388A"/>
    <w:rsid w:val="00A5618F"/>
    <w:rsid w:val="00A5655F"/>
    <w:rsid w:val="00A567E3"/>
    <w:rsid w:val="00A57529"/>
    <w:rsid w:val="00A57F40"/>
    <w:rsid w:val="00A603A2"/>
    <w:rsid w:val="00A6192B"/>
    <w:rsid w:val="00A62B3A"/>
    <w:rsid w:val="00A63752"/>
    <w:rsid w:val="00A66570"/>
    <w:rsid w:val="00A672B2"/>
    <w:rsid w:val="00A67B2D"/>
    <w:rsid w:val="00A71156"/>
    <w:rsid w:val="00A717D1"/>
    <w:rsid w:val="00A71E54"/>
    <w:rsid w:val="00A72821"/>
    <w:rsid w:val="00A731C0"/>
    <w:rsid w:val="00A739C4"/>
    <w:rsid w:val="00A81DE3"/>
    <w:rsid w:val="00A83611"/>
    <w:rsid w:val="00A840E9"/>
    <w:rsid w:val="00A8508F"/>
    <w:rsid w:val="00A87375"/>
    <w:rsid w:val="00A873CD"/>
    <w:rsid w:val="00A87AD8"/>
    <w:rsid w:val="00A9092D"/>
    <w:rsid w:val="00A91088"/>
    <w:rsid w:val="00A91154"/>
    <w:rsid w:val="00A94CDA"/>
    <w:rsid w:val="00A9624A"/>
    <w:rsid w:val="00A9634F"/>
    <w:rsid w:val="00A96610"/>
    <w:rsid w:val="00A96DFA"/>
    <w:rsid w:val="00A97BFA"/>
    <w:rsid w:val="00AA0911"/>
    <w:rsid w:val="00AA1D6B"/>
    <w:rsid w:val="00AA613D"/>
    <w:rsid w:val="00AB318F"/>
    <w:rsid w:val="00AB3A43"/>
    <w:rsid w:val="00AB65A1"/>
    <w:rsid w:val="00AB6A06"/>
    <w:rsid w:val="00AC1D82"/>
    <w:rsid w:val="00AC3925"/>
    <w:rsid w:val="00AC3D39"/>
    <w:rsid w:val="00AC5E7B"/>
    <w:rsid w:val="00AC7F03"/>
    <w:rsid w:val="00AD2EAE"/>
    <w:rsid w:val="00AD3122"/>
    <w:rsid w:val="00AD750D"/>
    <w:rsid w:val="00AD7B77"/>
    <w:rsid w:val="00AD7C58"/>
    <w:rsid w:val="00AE1CFB"/>
    <w:rsid w:val="00AE1F25"/>
    <w:rsid w:val="00AE32E5"/>
    <w:rsid w:val="00AE40B2"/>
    <w:rsid w:val="00AE46FA"/>
    <w:rsid w:val="00AE72C8"/>
    <w:rsid w:val="00AF0F05"/>
    <w:rsid w:val="00AF1F98"/>
    <w:rsid w:val="00AF22EC"/>
    <w:rsid w:val="00AF5E28"/>
    <w:rsid w:val="00AF6379"/>
    <w:rsid w:val="00AF68B8"/>
    <w:rsid w:val="00AF79AB"/>
    <w:rsid w:val="00B00503"/>
    <w:rsid w:val="00B0164D"/>
    <w:rsid w:val="00B0775A"/>
    <w:rsid w:val="00B11ABD"/>
    <w:rsid w:val="00B126C3"/>
    <w:rsid w:val="00B12A41"/>
    <w:rsid w:val="00B13407"/>
    <w:rsid w:val="00B1585E"/>
    <w:rsid w:val="00B168D3"/>
    <w:rsid w:val="00B168FF"/>
    <w:rsid w:val="00B17CCA"/>
    <w:rsid w:val="00B17EB3"/>
    <w:rsid w:val="00B202DD"/>
    <w:rsid w:val="00B20640"/>
    <w:rsid w:val="00B22486"/>
    <w:rsid w:val="00B23BA5"/>
    <w:rsid w:val="00B303FC"/>
    <w:rsid w:val="00B30BAE"/>
    <w:rsid w:val="00B32006"/>
    <w:rsid w:val="00B328F7"/>
    <w:rsid w:val="00B376A5"/>
    <w:rsid w:val="00B40017"/>
    <w:rsid w:val="00B4008F"/>
    <w:rsid w:val="00B42C91"/>
    <w:rsid w:val="00B43493"/>
    <w:rsid w:val="00B43737"/>
    <w:rsid w:val="00B44389"/>
    <w:rsid w:val="00B44A0E"/>
    <w:rsid w:val="00B516F8"/>
    <w:rsid w:val="00B51EA9"/>
    <w:rsid w:val="00B5241D"/>
    <w:rsid w:val="00B53A65"/>
    <w:rsid w:val="00B54163"/>
    <w:rsid w:val="00B54AA0"/>
    <w:rsid w:val="00B54C0B"/>
    <w:rsid w:val="00B54CA2"/>
    <w:rsid w:val="00B60499"/>
    <w:rsid w:val="00B60FCA"/>
    <w:rsid w:val="00B64A96"/>
    <w:rsid w:val="00B65568"/>
    <w:rsid w:val="00B66CFD"/>
    <w:rsid w:val="00B66ED6"/>
    <w:rsid w:val="00B67A51"/>
    <w:rsid w:val="00B7136F"/>
    <w:rsid w:val="00B71732"/>
    <w:rsid w:val="00B72BB5"/>
    <w:rsid w:val="00B74E95"/>
    <w:rsid w:val="00B76B92"/>
    <w:rsid w:val="00B77956"/>
    <w:rsid w:val="00B77E33"/>
    <w:rsid w:val="00B80BC2"/>
    <w:rsid w:val="00B81EF0"/>
    <w:rsid w:val="00B84308"/>
    <w:rsid w:val="00B84D07"/>
    <w:rsid w:val="00B85FA8"/>
    <w:rsid w:val="00B86AC5"/>
    <w:rsid w:val="00B8738B"/>
    <w:rsid w:val="00B87985"/>
    <w:rsid w:val="00B917E0"/>
    <w:rsid w:val="00B94E92"/>
    <w:rsid w:val="00BA068E"/>
    <w:rsid w:val="00BA1090"/>
    <w:rsid w:val="00BA2242"/>
    <w:rsid w:val="00BA22FF"/>
    <w:rsid w:val="00BA23E5"/>
    <w:rsid w:val="00BA2B22"/>
    <w:rsid w:val="00BA4B48"/>
    <w:rsid w:val="00BA79B6"/>
    <w:rsid w:val="00BA7CFE"/>
    <w:rsid w:val="00BB03E0"/>
    <w:rsid w:val="00BB1A61"/>
    <w:rsid w:val="00BB3E2C"/>
    <w:rsid w:val="00BB3FCC"/>
    <w:rsid w:val="00BB54D1"/>
    <w:rsid w:val="00BB6E86"/>
    <w:rsid w:val="00BC03FE"/>
    <w:rsid w:val="00BC1171"/>
    <w:rsid w:val="00BC1727"/>
    <w:rsid w:val="00BC2DF7"/>
    <w:rsid w:val="00BC5489"/>
    <w:rsid w:val="00BC7084"/>
    <w:rsid w:val="00BD0236"/>
    <w:rsid w:val="00BD0328"/>
    <w:rsid w:val="00BD1C08"/>
    <w:rsid w:val="00BD1EB5"/>
    <w:rsid w:val="00BD2346"/>
    <w:rsid w:val="00BD4047"/>
    <w:rsid w:val="00BD4589"/>
    <w:rsid w:val="00BD536A"/>
    <w:rsid w:val="00BD796C"/>
    <w:rsid w:val="00BE06C1"/>
    <w:rsid w:val="00BE0E10"/>
    <w:rsid w:val="00BE157A"/>
    <w:rsid w:val="00BE38F9"/>
    <w:rsid w:val="00BE6180"/>
    <w:rsid w:val="00BE637A"/>
    <w:rsid w:val="00BE66FE"/>
    <w:rsid w:val="00BF05C7"/>
    <w:rsid w:val="00BF0A47"/>
    <w:rsid w:val="00BF1919"/>
    <w:rsid w:val="00BF3B86"/>
    <w:rsid w:val="00BF53DE"/>
    <w:rsid w:val="00C0048B"/>
    <w:rsid w:val="00C05AD7"/>
    <w:rsid w:val="00C05EA1"/>
    <w:rsid w:val="00C0726B"/>
    <w:rsid w:val="00C11819"/>
    <w:rsid w:val="00C1213F"/>
    <w:rsid w:val="00C129A1"/>
    <w:rsid w:val="00C1686A"/>
    <w:rsid w:val="00C16C09"/>
    <w:rsid w:val="00C1714E"/>
    <w:rsid w:val="00C23C3B"/>
    <w:rsid w:val="00C2415B"/>
    <w:rsid w:val="00C243F4"/>
    <w:rsid w:val="00C25D18"/>
    <w:rsid w:val="00C2612E"/>
    <w:rsid w:val="00C268AB"/>
    <w:rsid w:val="00C3128F"/>
    <w:rsid w:val="00C3138F"/>
    <w:rsid w:val="00C331A9"/>
    <w:rsid w:val="00C34428"/>
    <w:rsid w:val="00C351F0"/>
    <w:rsid w:val="00C36607"/>
    <w:rsid w:val="00C409D5"/>
    <w:rsid w:val="00C41580"/>
    <w:rsid w:val="00C42739"/>
    <w:rsid w:val="00C43559"/>
    <w:rsid w:val="00C43B5D"/>
    <w:rsid w:val="00C44CC6"/>
    <w:rsid w:val="00C45830"/>
    <w:rsid w:val="00C4643A"/>
    <w:rsid w:val="00C47DF1"/>
    <w:rsid w:val="00C501B5"/>
    <w:rsid w:val="00C5072A"/>
    <w:rsid w:val="00C51A33"/>
    <w:rsid w:val="00C54064"/>
    <w:rsid w:val="00C5576B"/>
    <w:rsid w:val="00C5579B"/>
    <w:rsid w:val="00C55C6C"/>
    <w:rsid w:val="00C570C1"/>
    <w:rsid w:val="00C57CD0"/>
    <w:rsid w:val="00C60291"/>
    <w:rsid w:val="00C60D28"/>
    <w:rsid w:val="00C63068"/>
    <w:rsid w:val="00C6383F"/>
    <w:rsid w:val="00C650A0"/>
    <w:rsid w:val="00C712EE"/>
    <w:rsid w:val="00C71FE0"/>
    <w:rsid w:val="00C761F7"/>
    <w:rsid w:val="00C767CB"/>
    <w:rsid w:val="00C77604"/>
    <w:rsid w:val="00C77D15"/>
    <w:rsid w:val="00C80AFB"/>
    <w:rsid w:val="00C80B26"/>
    <w:rsid w:val="00C81202"/>
    <w:rsid w:val="00C813B5"/>
    <w:rsid w:val="00C815B9"/>
    <w:rsid w:val="00C8161A"/>
    <w:rsid w:val="00C84A7F"/>
    <w:rsid w:val="00C85BD8"/>
    <w:rsid w:val="00C85D6D"/>
    <w:rsid w:val="00C867B4"/>
    <w:rsid w:val="00C87EF0"/>
    <w:rsid w:val="00C94FC7"/>
    <w:rsid w:val="00C95B98"/>
    <w:rsid w:val="00C9641D"/>
    <w:rsid w:val="00CA0B8F"/>
    <w:rsid w:val="00CA1A47"/>
    <w:rsid w:val="00CA2920"/>
    <w:rsid w:val="00CA29C3"/>
    <w:rsid w:val="00CA3540"/>
    <w:rsid w:val="00CA7C54"/>
    <w:rsid w:val="00CB17DF"/>
    <w:rsid w:val="00CB2E66"/>
    <w:rsid w:val="00CB3815"/>
    <w:rsid w:val="00CB5636"/>
    <w:rsid w:val="00CB5B60"/>
    <w:rsid w:val="00CB68D5"/>
    <w:rsid w:val="00CC0628"/>
    <w:rsid w:val="00CC096C"/>
    <w:rsid w:val="00CC1D10"/>
    <w:rsid w:val="00CC30D4"/>
    <w:rsid w:val="00CC3318"/>
    <w:rsid w:val="00CC342C"/>
    <w:rsid w:val="00CD1226"/>
    <w:rsid w:val="00CD1AD7"/>
    <w:rsid w:val="00CD1C28"/>
    <w:rsid w:val="00CD74A9"/>
    <w:rsid w:val="00CD7DC1"/>
    <w:rsid w:val="00CE3679"/>
    <w:rsid w:val="00CE44FE"/>
    <w:rsid w:val="00CF014F"/>
    <w:rsid w:val="00CF01C2"/>
    <w:rsid w:val="00CF0741"/>
    <w:rsid w:val="00CF23E2"/>
    <w:rsid w:val="00CF44ED"/>
    <w:rsid w:val="00CF5A36"/>
    <w:rsid w:val="00CF5B9F"/>
    <w:rsid w:val="00CF6045"/>
    <w:rsid w:val="00CF6BAA"/>
    <w:rsid w:val="00CF73DC"/>
    <w:rsid w:val="00CF799D"/>
    <w:rsid w:val="00CF7B7C"/>
    <w:rsid w:val="00D00838"/>
    <w:rsid w:val="00D00E4E"/>
    <w:rsid w:val="00D01984"/>
    <w:rsid w:val="00D0198D"/>
    <w:rsid w:val="00D03F23"/>
    <w:rsid w:val="00D05939"/>
    <w:rsid w:val="00D06571"/>
    <w:rsid w:val="00D12548"/>
    <w:rsid w:val="00D1258D"/>
    <w:rsid w:val="00D12995"/>
    <w:rsid w:val="00D15D5F"/>
    <w:rsid w:val="00D2270D"/>
    <w:rsid w:val="00D27BA4"/>
    <w:rsid w:val="00D3043F"/>
    <w:rsid w:val="00D32A0E"/>
    <w:rsid w:val="00D3399D"/>
    <w:rsid w:val="00D33D50"/>
    <w:rsid w:val="00D35F17"/>
    <w:rsid w:val="00D36F59"/>
    <w:rsid w:val="00D4001B"/>
    <w:rsid w:val="00D412BC"/>
    <w:rsid w:val="00D42046"/>
    <w:rsid w:val="00D440B6"/>
    <w:rsid w:val="00D44FBB"/>
    <w:rsid w:val="00D4523D"/>
    <w:rsid w:val="00D470F6"/>
    <w:rsid w:val="00D52D1A"/>
    <w:rsid w:val="00D561D8"/>
    <w:rsid w:val="00D614DB"/>
    <w:rsid w:val="00D6387C"/>
    <w:rsid w:val="00D65C24"/>
    <w:rsid w:val="00D673F9"/>
    <w:rsid w:val="00D6764D"/>
    <w:rsid w:val="00D70343"/>
    <w:rsid w:val="00D722F2"/>
    <w:rsid w:val="00D73913"/>
    <w:rsid w:val="00D74BED"/>
    <w:rsid w:val="00D756A2"/>
    <w:rsid w:val="00D75767"/>
    <w:rsid w:val="00D760DC"/>
    <w:rsid w:val="00D76B37"/>
    <w:rsid w:val="00D76D48"/>
    <w:rsid w:val="00D80011"/>
    <w:rsid w:val="00D815B6"/>
    <w:rsid w:val="00D82B2C"/>
    <w:rsid w:val="00D84312"/>
    <w:rsid w:val="00D87B41"/>
    <w:rsid w:val="00D90AF8"/>
    <w:rsid w:val="00D92373"/>
    <w:rsid w:val="00D9319B"/>
    <w:rsid w:val="00D9384C"/>
    <w:rsid w:val="00D93AC8"/>
    <w:rsid w:val="00D972AB"/>
    <w:rsid w:val="00D9768C"/>
    <w:rsid w:val="00DA09C1"/>
    <w:rsid w:val="00DA1147"/>
    <w:rsid w:val="00DA263E"/>
    <w:rsid w:val="00DA2DAD"/>
    <w:rsid w:val="00DA673B"/>
    <w:rsid w:val="00DB1C0D"/>
    <w:rsid w:val="00DB2F1C"/>
    <w:rsid w:val="00DB4041"/>
    <w:rsid w:val="00DB5052"/>
    <w:rsid w:val="00DB6192"/>
    <w:rsid w:val="00DC195F"/>
    <w:rsid w:val="00DC237A"/>
    <w:rsid w:val="00DC3D9F"/>
    <w:rsid w:val="00DC4C64"/>
    <w:rsid w:val="00DC4E02"/>
    <w:rsid w:val="00DC5201"/>
    <w:rsid w:val="00DC6158"/>
    <w:rsid w:val="00DD3D65"/>
    <w:rsid w:val="00DD3F2E"/>
    <w:rsid w:val="00DE0DA2"/>
    <w:rsid w:val="00DE2F92"/>
    <w:rsid w:val="00DF0628"/>
    <w:rsid w:val="00DF16E4"/>
    <w:rsid w:val="00DF16FA"/>
    <w:rsid w:val="00DF4F55"/>
    <w:rsid w:val="00DF58A6"/>
    <w:rsid w:val="00DF652A"/>
    <w:rsid w:val="00DF6969"/>
    <w:rsid w:val="00E01075"/>
    <w:rsid w:val="00E02046"/>
    <w:rsid w:val="00E04FBE"/>
    <w:rsid w:val="00E05817"/>
    <w:rsid w:val="00E05B36"/>
    <w:rsid w:val="00E0652D"/>
    <w:rsid w:val="00E07A07"/>
    <w:rsid w:val="00E126FA"/>
    <w:rsid w:val="00E13502"/>
    <w:rsid w:val="00E15E21"/>
    <w:rsid w:val="00E16087"/>
    <w:rsid w:val="00E204D3"/>
    <w:rsid w:val="00E2116D"/>
    <w:rsid w:val="00E22CA5"/>
    <w:rsid w:val="00E231A9"/>
    <w:rsid w:val="00E23498"/>
    <w:rsid w:val="00E2388F"/>
    <w:rsid w:val="00E23C95"/>
    <w:rsid w:val="00E2594D"/>
    <w:rsid w:val="00E2749E"/>
    <w:rsid w:val="00E27C35"/>
    <w:rsid w:val="00E313D0"/>
    <w:rsid w:val="00E3163D"/>
    <w:rsid w:val="00E319A5"/>
    <w:rsid w:val="00E31F96"/>
    <w:rsid w:val="00E3249A"/>
    <w:rsid w:val="00E3267F"/>
    <w:rsid w:val="00E32968"/>
    <w:rsid w:val="00E331AD"/>
    <w:rsid w:val="00E33B60"/>
    <w:rsid w:val="00E344D2"/>
    <w:rsid w:val="00E3599C"/>
    <w:rsid w:val="00E36215"/>
    <w:rsid w:val="00E37F23"/>
    <w:rsid w:val="00E40428"/>
    <w:rsid w:val="00E40B14"/>
    <w:rsid w:val="00E41852"/>
    <w:rsid w:val="00E4279D"/>
    <w:rsid w:val="00E42A2A"/>
    <w:rsid w:val="00E43675"/>
    <w:rsid w:val="00E43B4A"/>
    <w:rsid w:val="00E43F6D"/>
    <w:rsid w:val="00E44C6D"/>
    <w:rsid w:val="00E4501F"/>
    <w:rsid w:val="00E452D0"/>
    <w:rsid w:val="00E45E4C"/>
    <w:rsid w:val="00E46078"/>
    <w:rsid w:val="00E46C73"/>
    <w:rsid w:val="00E47272"/>
    <w:rsid w:val="00E47F1C"/>
    <w:rsid w:val="00E51CE0"/>
    <w:rsid w:val="00E52226"/>
    <w:rsid w:val="00E533CC"/>
    <w:rsid w:val="00E53D90"/>
    <w:rsid w:val="00E55EDA"/>
    <w:rsid w:val="00E62122"/>
    <w:rsid w:val="00E62C20"/>
    <w:rsid w:val="00E65402"/>
    <w:rsid w:val="00E662A7"/>
    <w:rsid w:val="00E74304"/>
    <w:rsid w:val="00E76207"/>
    <w:rsid w:val="00E80F56"/>
    <w:rsid w:val="00E82AE4"/>
    <w:rsid w:val="00E86826"/>
    <w:rsid w:val="00E87ACB"/>
    <w:rsid w:val="00E87BBE"/>
    <w:rsid w:val="00E909F5"/>
    <w:rsid w:val="00E9134B"/>
    <w:rsid w:val="00E92274"/>
    <w:rsid w:val="00E925F3"/>
    <w:rsid w:val="00E92900"/>
    <w:rsid w:val="00E933F8"/>
    <w:rsid w:val="00EA09BE"/>
    <w:rsid w:val="00EA2DDB"/>
    <w:rsid w:val="00EA315F"/>
    <w:rsid w:val="00EA3696"/>
    <w:rsid w:val="00EA43E8"/>
    <w:rsid w:val="00EA4738"/>
    <w:rsid w:val="00EA4F7C"/>
    <w:rsid w:val="00EA54A1"/>
    <w:rsid w:val="00EA5D49"/>
    <w:rsid w:val="00EA6290"/>
    <w:rsid w:val="00EA63DA"/>
    <w:rsid w:val="00EA6710"/>
    <w:rsid w:val="00EA6CB9"/>
    <w:rsid w:val="00EB06DA"/>
    <w:rsid w:val="00EB2DD9"/>
    <w:rsid w:val="00EB42C6"/>
    <w:rsid w:val="00EB6354"/>
    <w:rsid w:val="00EB6647"/>
    <w:rsid w:val="00EB69CD"/>
    <w:rsid w:val="00EB7464"/>
    <w:rsid w:val="00EB75C6"/>
    <w:rsid w:val="00EC0F6D"/>
    <w:rsid w:val="00EC1775"/>
    <w:rsid w:val="00EC4DF5"/>
    <w:rsid w:val="00ED0797"/>
    <w:rsid w:val="00ED20C3"/>
    <w:rsid w:val="00ED42D3"/>
    <w:rsid w:val="00ED4F65"/>
    <w:rsid w:val="00ED5775"/>
    <w:rsid w:val="00ED5DA4"/>
    <w:rsid w:val="00ED5FA8"/>
    <w:rsid w:val="00ED66E0"/>
    <w:rsid w:val="00EE0632"/>
    <w:rsid w:val="00EE2E64"/>
    <w:rsid w:val="00EE3E2F"/>
    <w:rsid w:val="00EE4FF8"/>
    <w:rsid w:val="00EE62EC"/>
    <w:rsid w:val="00EE6554"/>
    <w:rsid w:val="00EF0D5C"/>
    <w:rsid w:val="00EF5CB2"/>
    <w:rsid w:val="00EF6577"/>
    <w:rsid w:val="00EF74E5"/>
    <w:rsid w:val="00EF7C81"/>
    <w:rsid w:val="00F00A14"/>
    <w:rsid w:val="00F01B6D"/>
    <w:rsid w:val="00F023DD"/>
    <w:rsid w:val="00F0382D"/>
    <w:rsid w:val="00F0389B"/>
    <w:rsid w:val="00F07580"/>
    <w:rsid w:val="00F11D67"/>
    <w:rsid w:val="00F121AE"/>
    <w:rsid w:val="00F12CA6"/>
    <w:rsid w:val="00F12CAE"/>
    <w:rsid w:val="00F1389B"/>
    <w:rsid w:val="00F14296"/>
    <w:rsid w:val="00F162E0"/>
    <w:rsid w:val="00F166D7"/>
    <w:rsid w:val="00F168DE"/>
    <w:rsid w:val="00F21166"/>
    <w:rsid w:val="00F2211A"/>
    <w:rsid w:val="00F27DD1"/>
    <w:rsid w:val="00F3264A"/>
    <w:rsid w:val="00F333F2"/>
    <w:rsid w:val="00F35C58"/>
    <w:rsid w:val="00F40B6A"/>
    <w:rsid w:val="00F41BE4"/>
    <w:rsid w:val="00F42071"/>
    <w:rsid w:val="00F43678"/>
    <w:rsid w:val="00F44B90"/>
    <w:rsid w:val="00F457EB"/>
    <w:rsid w:val="00F47BF2"/>
    <w:rsid w:val="00F47EF7"/>
    <w:rsid w:val="00F52B1D"/>
    <w:rsid w:val="00F53933"/>
    <w:rsid w:val="00F563EA"/>
    <w:rsid w:val="00F56E3B"/>
    <w:rsid w:val="00F57919"/>
    <w:rsid w:val="00F57AE0"/>
    <w:rsid w:val="00F6080D"/>
    <w:rsid w:val="00F60CC1"/>
    <w:rsid w:val="00F612AD"/>
    <w:rsid w:val="00F627CB"/>
    <w:rsid w:val="00F713C9"/>
    <w:rsid w:val="00F72BA4"/>
    <w:rsid w:val="00F73D11"/>
    <w:rsid w:val="00F7669E"/>
    <w:rsid w:val="00F76E16"/>
    <w:rsid w:val="00F77155"/>
    <w:rsid w:val="00F7772C"/>
    <w:rsid w:val="00F82C95"/>
    <w:rsid w:val="00F82F6F"/>
    <w:rsid w:val="00F83917"/>
    <w:rsid w:val="00F83AC8"/>
    <w:rsid w:val="00F864F7"/>
    <w:rsid w:val="00F90C36"/>
    <w:rsid w:val="00F951E7"/>
    <w:rsid w:val="00F97544"/>
    <w:rsid w:val="00FA13CF"/>
    <w:rsid w:val="00FA1C7C"/>
    <w:rsid w:val="00FA30C6"/>
    <w:rsid w:val="00FA4A0C"/>
    <w:rsid w:val="00FA6D2E"/>
    <w:rsid w:val="00FA6E55"/>
    <w:rsid w:val="00FA737E"/>
    <w:rsid w:val="00FA75D5"/>
    <w:rsid w:val="00FA766E"/>
    <w:rsid w:val="00FA76B4"/>
    <w:rsid w:val="00FA786C"/>
    <w:rsid w:val="00FA7CD6"/>
    <w:rsid w:val="00FB6331"/>
    <w:rsid w:val="00FB7B20"/>
    <w:rsid w:val="00FB7CB2"/>
    <w:rsid w:val="00FC3294"/>
    <w:rsid w:val="00FC462B"/>
    <w:rsid w:val="00FC6C96"/>
    <w:rsid w:val="00FD4338"/>
    <w:rsid w:val="00FD4AEC"/>
    <w:rsid w:val="00FD5D21"/>
    <w:rsid w:val="00FD5D47"/>
    <w:rsid w:val="00FE1085"/>
    <w:rsid w:val="00FE1EEE"/>
    <w:rsid w:val="00FE2920"/>
    <w:rsid w:val="00FE47AB"/>
    <w:rsid w:val="00FE5675"/>
    <w:rsid w:val="00FE5AB6"/>
    <w:rsid w:val="00FE634E"/>
    <w:rsid w:val="00FE7592"/>
    <w:rsid w:val="00FE7FB7"/>
    <w:rsid w:val="00FF0372"/>
    <w:rsid w:val="00FF1A6A"/>
    <w:rsid w:val="00FF1C0A"/>
    <w:rsid w:val="00FF1FDA"/>
    <w:rsid w:val="00FF5784"/>
    <w:rsid w:val="00FF57AD"/>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B5D04-7692-4F85-8254-92143D7B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F2B2-94BC-4625-85AA-5FA880D0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MOS-DELL-9</cp:lastModifiedBy>
  <cp:revision>22</cp:revision>
  <cp:lastPrinted>2016-07-06T11:59:00Z</cp:lastPrinted>
  <dcterms:created xsi:type="dcterms:W3CDTF">2022-11-25T11:04:00Z</dcterms:created>
  <dcterms:modified xsi:type="dcterms:W3CDTF">2023-01-16T12:57:00Z</dcterms:modified>
</cp:coreProperties>
</file>